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8B35" w14:textId="77777777" w:rsidR="00D1552E" w:rsidRDefault="003F6879" w:rsidP="00D1552E">
      <w:pPr>
        <w:ind w:left="720" w:firstLine="720"/>
        <w:rPr>
          <w:rFonts w:ascii="KG Sorry Not Sorry" w:hAnsi="KG Sorry Not Sorry"/>
          <w:b/>
          <w:sz w:val="56"/>
          <w:szCs w:val="56"/>
        </w:rPr>
      </w:pPr>
      <w:r>
        <w:rPr>
          <w:rFonts w:ascii="Rampung" w:hAnsi="Rampung"/>
          <w:noProof/>
          <w:sz w:val="64"/>
          <w:szCs w:val="64"/>
          <w:lang w:eastAsia="en-AU"/>
        </w:rPr>
        <w:drawing>
          <wp:anchor distT="0" distB="0" distL="114300" distR="114300" simplePos="0" relativeHeight="251658240" behindDoc="0" locked="0" layoutInCell="1" allowOverlap="1" wp14:anchorId="355CAD0A" wp14:editId="3F6722F6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3568065" cy="1143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dy Hedlund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6F40E" w14:textId="77777777" w:rsidR="000A2C7F" w:rsidRDefault="000A2C7F" w:rsidP="000A2C7F">
      <w:pPr>
        <w:ind w:left="720" w:firstLine="720"/>
        <w:jc w:val="center"/>
        <w:rPr>
          <w:rFonts w:ascii="Rampung" w:hAnsi="Rampung"/>
          <w:b/>
          <w:color w:val="333333"/>
          <w:sz w:val="16"/>
          <w:szCs w:val="16"/>
        </w:rPr>
      </w:pPr>
    </w:p>
    <w:p w14:paraId="31AA1CBC" w14:textId="6FD41828" w:rsidR="000D42E8" w:rsidRPr="00DF3219" w:rsidRDefault="000A2C7F" w:rsidP="000A2C7F">
      <w:pPr>
        <w:ind w:left="720" w:firstLine="720"/>
        <w:rPr>
          <w:rFonts w:ascii="Rampung" w:hAnsi="Rampung"/>
          <w:b/>
          <w:color w:val="333333"/>
          <w:sz w:val="48"/>
          <w:szCs w:val="48"/>
        </w:rPr>
      </w:pPr>
      <w:r>
        <w:rPr>
          <w:rFonts w:ascii="Rampung" w:hAnsi="Rampung"/>
          <w:b/>
          <w:color w:val="333333"/>
          <w:sz w:val="16"/>
          <w:szCs w:val="16"/>
        </w:rPr>
        <w:t xml:space="preserve">                                                          </w:t>
      </w:r>
      <w:r w:rsidR="00DF3219" w:rsidRPr="00DF3219">
        <w:rPr>
          <w:rFonts w:ascii="Rampung" w:hAnsi="Rampung"/>
          <w:b/>
          <w:color w:val="333333"/>
          <w:sz w:val="48"/>
          <w:szCs w:val="48"/>
        </w:rPr>
        <w:t>Booklist</w:t>
      </w:r>
    </w:p>
    <w:p w14:paraId="6FB22A62" w14:textId="77777777" w:rsidR="00DF3219" w:rsidRDefault="00DF3219" w:rsidP="00D1552E">
      <w:pPr>
        <w:ind w:left="720" w:firstLine="720"/>
        <w:rPr>
          <w:rFonts w:ascii="Rampung" w:hAnsi="Rampung"/>
          <w:bCs/>
          <w:color w:val="524E38"/>
          <w:sz w:val="44"/>
          <w:szCs w:val="44"/>
        </w:rPr>
      </w:pPr>
    </w:p>
    <w:p w14:paraId="67E7FE1D" w14:textId="29F0ADB8" w:rsidR="00D60E34" w:rsidRDefault="00D60E34" w:rsidP="009210DE">
      <w:pPr>
        <w:ind w:left="720" w:firstLine="720"/>
        <w:rPr>
          <w:rFonts w:ascii="Rampung" w:hAnsi="Rampung"/>
          <w:bCs/>
          <w:color w:val="524E38"/>
          <w:sz w:val="44"/>
          <w:szCs w:val="44"/>
        </w:rPr>
      </w:pPr>
      <w:r>
        <w:rPr>
          <w:rFonts w:ascii="Rampung" w:hAnsi="Rampung"/>
          <w:bCs/>
          <w:color w:val="524E38"/>
          <w:sz w:val="44"/>
          <w:szCs w:val="44"/>
        </w:rPr>
        <w:t>Time Crossing Romance</w:t>
      </w:r>
    </w:p>
    <w:p w14:paraId="11452252" w14:textId="77777777" w:rsidR="009210DE" w:rsidRPr="009210DE" w:rsidRDefault="009210DE" w:rsidP="009210DE">
      <w:pPr>
        <w:ind w:left="720" w:firstLine="720"/>
        <w:rPr>
          <w:rFonts w:ascii="Rampung" w:hAnsi="Rampung"/>
          <w:bCs/>
          <w:color w:val="524E38"/>
          <w:sz w:val="16"/>
          <w:szCs w:val="16"/>
        </w:rPr>
      </w:pPr>
    </w:p>
    <w:p w14:paraId="46499DA5" w14:textId="77777777" w:rsidR="00EC587D" w:rsidRDefault="00D60E34" w:rsidP="00EC587D">
      <w:pPr>
        <w:spacing w:after="120"/>
        <w:ind w:left="720" w:firstLine="720"/>
        <w:rPr>
          <w:rFonts w:ascii="Rampung" w:hAnsi="Rampung"/>
          <w:b/>
          <w:color w:val="333333"/>
          <w:sz w:val="36"/>
          <w:szCs w:val="36"/>
        </w:rPr>
      </w:pPr>
      <w:r>
        <w:rPr>
          <w:rFonts w:ascii="Rampung" w:hAnsi="Rampung"/>
          <w:b/>
          <w:color w:val="333333"/>
          <w:sz w:val="36"/>
          <w:szCs w:val="36"/>
        </w:rPr>
        <w:t>Waters of Time</w:t>
      </w:r>
    </w:p>
    <w:p w14:paraId="1657FD6C" w14:textId="6F902A26" w:rsidR="00EC587D" w:rsidRPr="00EC587D" w:rsidRDefault="00EC587D" w:rsidP="00EC587D">
      <w:pPr>
        <w:pStyle w:val="ListParagraph"/>
        <w:numPr>
          <w:ilvl w:val="0"/>
          <w:numId w:val="3"/>
        </w:numPr>
        <w:spacing w:after="120"/>
        <w:rPr>
          <w:rFonts w:ascii="Rampung" w:hAnsi="Rampung"/>
          <w:color w:val="C48461"/>
          <w:sz w:val="28"/>
          <w:szCs w:val="28"/>
        </w:rPr>
      </w:pPr>
      <w:r>
        <w:rPr>
          <w:rFonts w:ascii="Rampung" w:hAnsi="Rampung"/>
          <w:color w:val="C48461"/>
          <w:sz w:val="28"/>
          <w:szCs w:val="28"/>
        </w:rPr>
        <w:t>Come back to me</w:t>
      </w:r>
      <w:r w:rsidRPr="00EC587D">
        <w:rPr>
          <w:rFonts w:ascii="Rampung" w:hAnsi="Rampung"/>
          <w:color w:val="C48461"/>
          <w:sz w:val="28"/>
          <w:szCs w:val="28"/>
        </w:rPr>
        <w:t xml:space="preserve"> (Revell, J</w:t>
      </w:r>
      <w:r>
        <w:rPr>
          <w:rFonts w:ascii="Rampung" w:hAnsi="Rampung"/>
          <w:color w:val="C48461"/>
          <w:sz w:val="28"/>
          <w:szCs w:val="28"/>
        </w:rPr>
        <w:t>une</w:t>
      </w:r>
      <w:r w:rsidRPr="00EC587D">
        <w:rPr>
          <w:rFonts w:ascii="Rampung" w:hAnsi="Rampung"/>
          <w:color w:val="C48461"/>
          <w:sz w:val="28"/>
          <w:szCs w:val="28"/>
        </w:rPr>
        <w:t xml:space="preserve"> 202</w:t>
      </w:r>
      <w:r>
        <w:rPr>
          <w:rFonts w:ascii="Rampung" w:hAnsi="Rampung"/>
          <w:color w:val="C48461"/>
          <w:sz w:val="28"/>
          <w:szCs w:val="28"/>
        </w:rPr>
        <w:t>1</w:t>
      </w:r>
      <w:r w:rsidRPr="00EC587D">
        <w:rPr>
          <w:rFonts w:ascii="Rampung" w:hAnsi="Rampung"/>
          <w:color w:val="C48461"/>
          <w:sz w:val="28"/>
          <w:szCs w:val="28"/>
        </w:rPr>
        <w:t>)</w:t>
      </w:r>
    </w:p>
    <w:p w14:paraId="53586331" w14:textId="680FD3F8" w:rsidR="000A2C7F" w:rsidRDefault="009210DE" w:rsidP="00EC587D">
      <w:pPr>
        <w:pStyle w:val="ListParagraph"/>
        <w:numPr>
          <w:ilvl w:val="0"/>
          <w:numId w:val="3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Never Leave Me (Revell, January 2022)</w:t>
      </w:r>
    </w:p>
    <w:p w14:paraId="4243CB01" w14:textId="334F86C9" w:rsidR="00FF60D1" w:rsidRPr="00EC587D" w:rsidRDefault="00FF60D1" w:rsidP="00EC587D">
      <w:pPr>
        <w:pStyle w:val="ListParagraph"/>
        <w:numPr>
          <w:ilvl w:val="0"/>
          <w:numId w:val="3"/>
        </w:numPr>
        <w:spacing w:after="120"/>
        <w:rPr>
          <w:rFonts w:ascii="Rampung" w:hAnsi="Rampung"/>
          <w:color w:val="C48461"/>
          <w:sz w:val="28"/>
          <w:szCs w:val="28"/>
        </w:rPr>
      </w:pPr>
      <w:r>
        <w:rPr>
          <w:rFonts w:ascii="Rampung" w:hAnsi="Rampung"/>
          <w:color w:val="C48461"/>
          <w:sz w:val="28"/>
          <w:szCs w:val="28"/>
        </w:rPr>
        <w:t>Stay with me (Northern Lights Press, December 2022)</w:t>
      </w:r>
    </w:p>
    <w:p w14:paraId="24655331" w14:textId="1EB9120F" w:rsidR="007474F1" w:rsidRDefault="007474F1" w:rsidP="00D1552E">
      <w:pPr>
        <w:ind w:left="720" w:firstLine="720"/>
        <w:rPr>
          <w:rFonts w:ascii="Rampung" w:hAnsi="Rampung"/>
          <w:bCs/>
          <w:color w:val="524E38"/>
          <w:sz w:val="16"/>
          <w:szCs w:val="16"/>
        </w:rPr>
      </w:pPr>
    </w:p>
    <w:p w14:paraId="3CF68EE9" w14:textId="77777777" w:rsidR="009210DE" w:rsidRPr="007474F1" w:rsidRDefault="009210DE" w:rsidP="00D1552E">
      <w:pPr>
        <w:ind w:left="720" w:firstLine="720"/>
        <w:rPr>
          <w:rFonts w:ascii="Rampung" w:hAnsi="Rampung"/>
          <w:bCs/>
          <w:color w:val="524E38"/>
          <w:sz w:val="16"/>
          <w:szCs w:val="16"/>
        </w:rPr>
      </w:pPr>
    </w:p>
    <w:p w14:paraId="6B2EB50B" w14:textId="30088EBB" w:rsidR="00F24CE0" w:rsidRDefault="00F24CE0" w:rsidP="00D1552E">
      <w:pPr>
        <w:ind w:left="720" w:firstLine="720"/>
        <w:rPr>
          <w:rFonts w:ascii="Rampung" w:hAnsi="Rampung"/>
          <w:bCs/>
          <w:color w:val="524E38"/>
          <w:sz w:val="44"/>
          <w:szCs w:val="44"/>
        </w:rPr>
      </w:pPr>
      <w:r w:rsidRPr="00F24CE0">
        <w:rPr>
          <w:rFonts w:ascii="Rampung" w:hAnsi="Rampung"/>
          <w:bCs/>
          <w:color w:val="524E38"/>
          <w:sz w:val="44"/>
          <w:szCs w:val="44"/>
        </w:rPr>
        <w:t>Historical Romance</w:t>
      </w:r>
    </w:p>
    <w:p w14:paraId="4687BF61" w14:textId="77777777" w:rsidR="00DF3219" w:rsidRPr="009210DE" w:rsidRDefault="00DF3219" w:rsidP="00D1552E">
      <w:pPr>
        <w:ind w:left="720" w:firstLine="720"/>
        <w:rPr>
          <w:rFonts w:ascii="Rampung" w:hAnsi="Rampung"/>
          <w:bCs/>
          <w:color w:val="524E38"/>
          <w:sz w:val="16"/>
          <w:szCs w:val="16"/>
        </w:rPr>
      </w:pPr>
    </w:p>
    <w:p w14:paraId="2453D20C" w14:textId="435C9EB5" w:rsidR="007474F1" w:rsidRPr="00F24CE0" w:rsidRDefault="007474F1" w:rsidP="007474F1">
      <w:pPr>
        <w:spacing w:after="120"/>
        <w:ind w:left="720" w:firstLine="720"/>
        <w:rPr>
          <w:rFonts w:ascii="Rampung" w:hAnsi="Rampung"/>
          <w:b/>
          <w:color w:val="333333"/>
          <w:sz w:val="36"/>
          <w:szCs w:val="36"/>
        </w:rPr>
      </w:pPr>
      <w:proofErr w:type="spellStart"/>
      <w:r>
        <w:rPr>
          <w:rFonts w:ascii="Rampung" w:hAnsi="Rampung"/>
          <w:b/>
          <w:color w:val="333333"/>
          <w:sz w:val="36"/>
          <w:szCs w:val="36"/>
        </w:rPr>
        <w:t>colorado</w:t>
      </w:r>
      <w:proofErr w:type="spellEnd"/>
      <w:r>
        <w:rPr>
          <w:rFonts w:ascii="Rampung" w:hAnsi="Rampung"/>
          <w:b/>
          <w:color w:val="333333"/>
          <w:sz w:val="36"/>
          <w:szCs w:val="36"/>
        </w:rPr>
        <w:t xml:space="preserve"> cowboys</w:t>
      </w:r>
      <w:r w:rsidRPr="00F24CE0">
        <w:rPr>
          <w:rFonts w:ascii="Rampung" w:hAnsi="Rampung"/>
          <w:b/>
          <w:color w:val="333333"/>
          <w:sz w:val="36"/>
          <w:szCs w:val="36"/>
        </w:rPr>
        <w:t xml:space="preserve"> Series</w:t>
      </w:r>
    </w:p>
    <w:p w14:paraId="3EADE70F" w14:textId="61274298" w:rsidR="007474F1" w:rsidRPr="00EC587D" w:rsidRDefault="007474F1" w:rsidP="00EC587D">
      <w:pPr>
        <w:pStyle w:val="ListParagraph"/>
        <w:numPr>
          <w:ilvl w:val="0"/>
          <w:numId w:val="4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A Cowboy for Keeps (Bethany House, 2021)</w:t>
      </w:r>
    </w:p>
    <w:p w14:paraId="3EE58BDC" w14:textId="50CC26F6" w:rsidR="007474F1" w:rsidRDefault="007474F1" w:rsidP="00EC587D">
      <w:pPr>
        <w:pStyle w:val="ListParagraph"/>
        <w:numPr>
          <w:ilvl w:val="0"/>
          <w:numId w:val="4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Heart of a cowboy (Bethany House, 2021)</w:t>
      </w:r>
    </w:p>
    <w:p w14:paraId="4D5F2506" w14:textId="14B5F987" w:rsidR="00FF60D1" w:rsidRDefault="00B90E49" w:rsidP="00EC587D">
      <w:pPr>
        <w:pStyle w:val="ListParagraph"/>
        <w:numPr>
          <w:ilvl w:val="0"/>
          <w:numId w:val="4"/>
        </w:numPr>
        <w:spacing w:after="120"/>
        <w:rPr>
          <w:rFonts w:ascii="Rampung" w:hAnsi="Rampung"/>
          <w:color w:val="C48461"/>
          <w:sz w:val="28"/>
          <w:szCs w:val="28"/>
        </w:rPr>
      </w:pPr>
      <w:r>
        <w:rPr>
          <w:rFonts w:ascii="Rampung" w:hAnsi="Rampung"/>
          <w:color w:val="C48461"/>
          <w:sz w:val="28"/>
          <w:szCs w:val="28"/>
        </w:rPr>
        <w:t>To Tame a cowboy (Bethany House, 2022)</w:t>
      </w:r>
    </w:p>
    <w:p w14:paraId="24326B8A" w14:textId="01D61D61" w:rsidR="00B90E49" w:rsidRDefault="00B90E49" w:rsidP="00EC587D">
      <w:pPr>
        <w:pStyle w:val="ListParagraph"/>
        <w:numPr>
          <w:ilvl w:val="0"/>
          <w:numId w:val="4"/>
        </w:numPr>
        <w:spacing w:after="120"/>
        <w:rPr>
          <w:rFonts w:ascii="Rampung" w:hAnsi="Rampung"/>
          <w:color w:val="C48461"/>
          <w:sz w:val="28"/>
          <w:szCs w:val="28"/>
        </w:rPr>
      </w:pPr>
      <w:r>
        <w:rPr>
          <w:rFonts w:ascii="Rampung" w:hAnsi="Rampung"/>
          <w:color w:val="C48461"/>
          <w:sz w:val="28"/>
          <w:szCs w:val="28"/>
        </w:rPr>
        <w:t xml:space="preserve">Falling for the Cowgirl (Bethany House, </w:t>
      </w:r>
      <w:r w:rsidR="001D62AF">
        <w:rPr>
          <w:rFonts w:ascii="Rampung" w:hAnsi="Rampung"/>
          <w:color w:val="C48461"/>
          <w:sz w:val="28"/>
          <w:szCs w:val="28"/>
        </w:rPr>
        <w:t>October</w:t>
      </w:r>
      <w:r w:rsidR="00FD6B9E">
        <w:rPr>
          <w:rFonts w:ascii="Rampung" w:hAnsi="Rampung"/>
          <w:color w:val="C48461"/>
          <w:sz w:val="28"/>
          <w:szCs w:val="28"/>
        </w:rPr>
        <w:t xml:space="preserve"> </w:t>
      </w:r>
      <w:r>
        <w:rPr>
          <w:rFonts w:ascii="Rampung" w:hAnsi="Rampung"/>
          <w:color w:val="C48461"/>
          <w:sz w:val="28"/>
          <w:szCs w:val="28"/>
        </w:rPr>
        <w:t>2022)</w:t>
      </w:r>
    </w:p>
    <w:p w14:paraId="3D59A37C" w14:textId="3BD31C95" w:rsidR="00B90E49" w:rsidRPr="00EC587D" w:rsidRDefault="00B90E49" w:rsidP="00EC587D">
      <w:pPr>
        <w:pStyle w:val="ListParagraph"/>
        <w:numPr>
          <w:ilvl w:val="0"/>
          <w:numId w:val="4"/>
        </w:numPr>
        <w:spacing w:after="120"/>
        <w:rPr>
          <w:rFonts w:ascii="Rampung" w:hAnsi="Rampung"/>
          <w:color w:val="C48461"/>
          <w:sz w:val="28"/>
          <w:szCs w:val="28"/>
        </w:rPr>
      </w:pPr>
      <w:r>
        <w:rPr>
          <w:rFonts w:ascii="Rampung" w:hAnsi="Rampung"/>
          <w:color w:val="C48461"/>
          <w:sz w:val="28"/>
          <w:szCs w:val="28"/>
        </w:rPr>
        <w:t>The last chance cowboy (Bethany house</w:t>
      </w:r>
      <w:r w:rsidR="001D62AF">
        <w:rPr>
          <w:rFonts w:ascii="Rampung" w:hAnsi="Rampung"/>
          <w:color w:val="C48461"/>
          <w:sz w:val="28"/>
          <w:szCs w:val="28"/>
        </w:rPr>
        <w:t>, February 2023)</w:t>
      </w:r>
    </w:p>
    <w:p w14:paraId="474061F6" w14:textId="77777777" w:rsidR="009210DE" w:rsidRPr="009210DE" w:rsidRDefault="009210DE" w:rsidP="009210DE">
      <w:pPr>
        <w:spacing w:after="120"/>
        <w:ind w:left="1440" w:firstLine="720"/>
        <w:rPr>
          <w:rFonts w:ascii="Rampung" w:hAnsi="Rampung"/>
          <w:color w:val="C48461"/>
          <w:sz w:val="28"/>
          <w:szCs w:val="28"/>
        </w:rPr>
      </w:pPr>
    </w:p>
    <w:p w14:paraId="1209C9E4" w14:textId="1E3A5542" w:rsidR="00F24CE0" w:rsidRPr="00F24CE0" w:rsidRDefault="00F24CE0" w:rsidP="00F24CE0">
      <w:pPr>
        <w:spacing w:after="120"/>
        <w:ind w:left="720" w:firstLine="720"/>
        <w:rPr>
          <w:rFonts w:ascii="Rampung" w:hAnsi="Rampung"/>
          <w:b/>
          <w:color w:val="333333"/>
          <w:sz w:val="36"/>
          <w:szCs w:val="36"/>
        </w:rPr>
      </w:pPr>
      <w:r w:rsidRPr="00F24CE0">
        <w:rPr>
          <w:rFonts w:ascii="Rampung" w:hAnsi="Rampung"/>
          <w:b/>
          <w:color w:val="333333"/>
          <w:sz w:val="36"/>
          <w:szCs w:val="36"/>
        </w:rPr>
        <w:t>The Bride Ships Series</w:t>
      </w:r>
    </w:p>
    <w:p w14:paraId="1C92DDFD" w14:textId="77777777" w:rsidR="00F24CE0" w:rsidRPr="00EC587D" w:rsidRDefault="00F24CE0" w:rsidP="00EC587D">
      <w:pPr>
        <w:pStyle w:val="ListParagraph"/>
        <w:numPr>
          <w:ilvl w:val="0"/>
          <w:numId w:val="5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A Reluctant Bride (Bethany House, 2019)</w:t>
      </w:r>
    </w:p>
    <w:p w14:paraId="495AE231" w14:textId="7745AE07" w:rsidR="00F24CE0" w:rsidRPr="00EC587D" w:rsidRDefault="00F24CE0" w:rsidP="00EC587D">
      <w:pPr>
        <w:pStyle w:val="ListParagraph"/>
        <w:numPr>
          <w:ilvl w:val="0"/>
          <w:numId w:val="5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The Runaway Bride (Bethany House, 2020)</w:t>
      </w:r>
    </w:p>
    <w:p w14:paraId="47323AE1" w14:textId="7B746AAC" w:rsidR="00DF3219" w:rsidRPr="00EC587D" w:rsidRDefault="00DF3219" w:rsidP="00EC587D">
      <w:pPr>
        <w:pStyle w:val="ListParagraph"/>
        <w:numPr>
          <w:ilvl w:val="0"/>
          <w:numId w:val="5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A Bride of Convenience (Bethany House, 2020)</w:t>
      </w:r>
    </w:p>
    <w:p w14:paraId="3C2D488A" w14:textId="04B96C4D" w:rsidR="00DF3219" w:rsidRPr="00EC587D" w:rsidRDefault="00DF3219" w:rsidP="00EC587D">
      <w:pPr>
        <w:pStyle w:val="ListParagraph"/>
        <w:numPr>
          <w:ilvl w:val="0"/>
          <w:numId w:val="5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Almost a Bride (Northern Lights press,</w:t>
      </w:r>
      <w:r w:rsidR="00D60E34" w:rsidRPr="00EC587D">
        <w:rPr>
          <w:rFonts w:ascii="Rampung" w:hAnsi="Rampung"/>
          <w:color w:val="C48461"/>
          <w:sz w:val="28"/>
          <w:szCs w:val="28"/>
        </w:rPr>
        <w:t xml:space="preserve"> </w:t>
      </w:r>
      <w:r w:rsidRPr="00EC587D">
        <w:rPr>
          <w:rFonts w:ascii="Rampung" w:hAnsi="Rampung"/>
          <w:color w:val="C48461"/>
          <w:sz w:val="28"/>
          <w:szCs w:val="28"/>
        </w:rPr>
        <w:t>2020)</w:t>
      </w:r>
    </w:p>
    <w:p w14:paraId="03B4CBE2" w14:textId="49FE4A48" w:rsidR="00F24CE0" w:rsidRDefault="00F24CE0" w:rsidP="00F24CE0">
      <w:pPr>
        <w:spacing w:after="120"/>
        <w:ind w:left="1440" w:firstLine="720"/>
        <w:rPr>
          <w:rFonts w:ascii="Rampung" w:hAnsi="Rampung"/>
          <w:color w:val="C48461"/>
          <w:sz w:val="28"/>
          <w:szCs w:val="28"/>
        </w:rPr>
      </w:pPr>
    </w:p>
    <w:p w14:paraId="03505644" w14:textId="77777777" w:rsidR="00F24CE0" w:rsidRDefault="00F24CE0" w:rsidP="00F24CE0">
      <w:pPr>
        <w:spacing w:after="120"/>
        <w:ind w:left="720" w:firstLine="720"/>
        <w:rPr>
          <w:rFonts w:ascii="Rampung" w:hAnsi="Rampung"/>
          <w:b/>
          <w:color w:val="333333"/>
          <w:sz w:val="36"/>
          <w:szCs w:val="36"/>
        </w:rPr>
      </w:pPr>
      <w:r>
        <w:rPr>
          <w:rFonts w:ascii="Rampung" w:hAnsi="Rampung"/>
          <w:b/>
          <w:color w:val="333333"/>
          <w:sz w:val="36"/>
          <w:szCs w:val="36"/>
        </w:rPr>
        <w:t>The Orphan Train Series</w:t>
      </w:r>
    </w:p>
    <w:p w14:paraId="3C0A1D75" w14:textId="77777777" w:rsidR="00F24CE0" w:rsidRPr="00EC587D" w:rsidRDefault="00F24CE0" w:rsidP="00EC587D">
      <w:pPr>
        <w:pStyle w:val="ListParagraph"/>
        <w:numPr>
          <w:ilvl w:val="0"/>
          <w:numId w:val="6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An Awakened Heart: A Novella (Bethany House, 2017)</w:t>
      </w:r>
    </w:p>
    <w:p w14:paraId="6B18F888" w14:textId="39C897D8" w:rsidR="00F24CE0" w:rsidRPr="00EC587D" w:rsidRDefault="00F24CE0" w:rsidP="00EC587D">
      <w:pPr>
        <w:pStyle w:val="ListParagraph"/>
        <w:numPr>
          <w:ilvl w:val="0"/>
          <w:numId w:val="6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With you always</w:t>
      </w:r>
      <w:r w:rsidR="00FD6B9E">
        <w:rPr>
          <w:rFonts w:ascii="Rampung" w:hAnsi="Rampung"/>
          <w:color w:val="C48461"/>
          <w:sz w:val="28"/>
          <w:szCs w:val="28"/>
        </w:rPr>
        <w:t xml:space="preserve"> </w:t>
      </w:r>
      <w:r w:rsidRPr="00EC587D">
        <w:rPr>
          <w:rFonts w:ascii="Rampung" w:hAnsi="Rampung"/>
          <w:color w:val="C48461"/>
          <w:sz w:val="28"/>
          <w:szCs w:val="28"/>
        </w:rPr>
        <w:t>(Bethany House, 2017)</w:t>
      </w:r>
    </w:p>
    <w:p w14:paraId="380360E2" w14:textId="2423EC0E" w:rsidR="00F24CE0" w:rsidRPr="00EC587D" w:rsidRDefault="00F24CE0" w:rsidP="00EC587D">
      <w:pPr>
        <w:pStyle w:val="ListParagraph"/>
        <w:numPr>
          <w:ilvl w:val="0"/>
          <w:numId w:val="6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Together foreve</w:t>
      </w:r>
      <w:r w:rsidR="00FD6B9E">
        <w:rPr>
          <w:rFonts w:ascii="Rampung" w:hAnsi="Rampung"/>
          <w:color w:val="C48461"/>
          <w:sz w:val="28"/>
          <w:szCs w:val="28"/>
        </w:rPr>
        <w:t xml:space="preserve">r </w:t>
      </w:r>
      <w:r w:rsidRPr="00EC587D">
        <w:rPr>
          <w:rFonts w:ascii="Rampung" w:hAnsi="Rampung"/>
          <w:color w:val="C48461"/>
          <w:sz w:val="28"/>
          <w:szCs w:val="28"/>
        </w:rPr>
        <w:t>(Bethany House, 2018)</w:t>
      </w:r>
    </w:p>
    <w:p w14:paraId="3B749A4D" w14:textId="05382887" w:rsidR="00F24CE0" w:rsidRPr="00EC587D" w:rsidRDefault="00F24CE0" w:rsidP="00EC587D">
      <w:pPr>
        <w:pStyle w:val="ListParagraph"/>
        <w:numPr>
          <w:ilvl w:val="0"/>
          <w:numId w:val="6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Searching for you</w:t>
      </w:r>
      <w:r w:rsidR="00FD6B9E">
        <w:rPr>
          <w:rFonts w:ascii="Rampung" w:hAnsi="Rampung"/>
          <w:color w:val="C48461"/>
          <w:sz w:val="28"/>
          <w:szCs w:val="28"/>
        </w:rPr>
        <w:t xml:space="preserve"> </w:t>
      </w:r>
      <w:r w:rsidRPr="00EC587D">
        <w:rPr>
          <w:rFonts w:ascii="Rampung" w:hAnsi="Rampung"/>
          <w:color w:val="C48461"/>
          <w:sz w:val="28"/>
          <w:szCs w:val="28"/>
        </w:rPr>
        <w:t>(Bethany house, 2018)</w:t>
      </w:r>
    </w:p>
    <w:p w14:paraId="6458B09F" w14:textId="4A0C7E12" w:rsidR="00F24CE0" w:rsidRDefault="00F24CE0" w:rsidP="00F24CE0">
      <w:pPr>
        <w:spacing w:after="120"/>
        <w:ind w:left="1440" w:firstLine="720"/>
        <w:rPr>
          <w:rFonts w:ascii="Rampung" w:hAnsi="Rampung"/>
          <w:color w:val="C48461"/>
          <w:sz w:val="28"/>
          <w:szCs w:val="28"/>
        </w:rPr>
      </w:pPr>
    </w:p>
    <w:p w14:paraId="5C4D42B7" w14:textId="1B055FF1" w:rsidR="00D60E34" w:rsidRDefault="00D60E34" w:rsidP="00F24CE0">
      <w:pPr>
        <w:spacing w:after="120"/>
        <w:ind w:left="1440" w:firstLine="720"/>
        <w:rPr>
          <w:rFonts w:ascii="Rampung" w:hAnsi="Rampung"/>
          <w:color w:val="C48461"/>
          <w:sz w:val="28"/>
          <w:szCs w:val="28"/>
        </w:rPr>
      </w:pPr>
    </w:p>
    <w:p w14:paraId="383E64E3" w14:textId="4CB1251E" w:rsidR="00D60E34" w:rsidRDefault="00D60E34" w:rsidP="00F24CE0">
      <w:pPr>
        <w:spacing w:after="120"/>
        <w:ind w:left="1440" w:firstLine="720"/>
        <w:rPr>
          <w:rFonts w:ascii="Rampung" w:hAnsi="Rampung"/>
          <w:color w:val="C48461"/>
          <w:sz w:val="28"/>
          <w:szCs w:val="28"/>
        </w:rPr>
      </w:pPr>
    </w:p>
    <w:p w14:paraId="42E9C2C5" w14:textId="1CE1D55D" w:rsidR="00D60E34" w:rsidRDefault="00D60E34" w:rsidP="00F24CE0">
      <w:pPr>
        <w:spacing w:after="120"/>
        <w:ind w:left="1440" w:firstLine="720"/>
        <w:rPr>
          <w:rFonts w:ascii="Rampung" w:hAnsi="Rampung"/>
          <w:color w:val="C48461"/>
          <w:sz w:val="28"/>
          <w:szCs w:val="28"/>
        </w:rPr>
      </w:pPr>
    </w:p>
    <w:p w14:paraId="370ECFAF" w14:textId="5C92E4F3" w:rsidR="00D60E34" w:rsidRDefault="00D60E34" w:rsidP="00F24CE0">
      <w:pPr>
        <w:spacing w:after="120"/>
        <w:ind w:left="1440" w:firstLine="720"/>
        <w:rPr>
          <w:rFonts w:ascii="Rampung" w:hAnsi="Rampung"/>
          <w:color w:val="C48461"/>
          <w:sz w:val="28"/>
          <w:szCs w:val="28"/>
        </w:rPr>
      </w:pPr>
    </w:p>
    <w:p w14:paraId="0A661EA4" w14:textId="0AB21D53" w:rsidR="001D62AF" w:rsidRDefault="001D62AF" w:rsidP="00F24CE0">
      <w:pPr>
        <w:spacing w:after="120"/>
        <w:ind w:left="1440" w:firstLine="720"/>
        <w:rPr>
          <w:rFonts w:ascii="Rampung" w:hAnsi="Rampung"/>
          <w:color w:val="C48461"/>
          <w:sz w:val="28"/>
          <w:szCs w:val="28"/>
        </w:rPr>
      </w:pPr>
    </w:p>
    <w:p w14:paraId="6E1B9EEA" w14:textId="77777777" w:rsidR="001D62AF" w:rsidRDefault="001D62AF" w:rsidP="00F24CE0">
      <w:pPr>
        <w:spacing w:after="120"/>
        <w:ind w:left="1440" w:firstLine="720"/>
        <w:rPr>
          <w:rFonts w:ascii="Rampung" w:hAnsi="Rampung"/>
          <w:color w:val="C48461"/>
          <w:sz w:val="28"/>
          <w:szCs w:val="28"/>
        </w:rPr>
      </w:pPr>
    </w:p>
    <w:p w14:paraId="3D669449" w14:textId="32300B6B" w:rsidR="00EC587D" w:rsidRDefault="00EC587D" w:rsidP="000A2C7F">
      <w:pPr>
        <w:ind w:left="720" w:firstLine="720"/>
        <w:rPr>
          <w:rFonts w:ascii="Rampung" w:hAnsi="Rampung"/>
          <w:bCs/>
          <w:color w:val="524E38"/>
          <w:sz w:val="44"/>
          <w:szCs w:val="44"/>
        </w:rPr>
      </w:pPr>
    </w:p>
    <w:p w14:paraId="7832CB27" w14:textId="77777777" w:rsidR="00FD6B9E" w:rsidRDefault="00FD6B9E" w:rsidP="000A2C7F">
      <w:pPr>
        <w:ind w:left="720" w:firstLine="720"/>
        <w:rPr>
          <w:rFonts w:ascii="Rampung" w:hAnsi="Rampung"/>
          <w:bCs/>
          <w:color w:val="524E38"/>
          <w:sz w:val="44"/>
          <w:szCs w:val="44"/>
        </w:rPr>
      </w:pPr>
    </w:p>
    <w:p w14:paraId="5E961ADC" w14:textId="1431B1D4" w:rsidR="00D60E34" w:rsidRPr="000A2C7F" w:rsidRDefault="000A2C7F" w:rsidP="000A2C7F">
      <w:pPr>
        <w:ind w:left="720" w:firstLine="720"/>
        <w:rPr>
          <w:rFonts w:ascii="Rampung" w:hAnsi="Rampung"/>
          <w:bCs/>
          <w:color w:val="524E38"/>
          <w:sz w:val="44"/>
          <w:szCs w:val="44"/>
        </w:rPr>
      </w:pPr>
      <w:r w:rsidRPr="00F24CE0">
        <w:rPr>
          <w:rFonts w:ascii="Rampung" w:hAnsi="Rampung"/>
          <w:bCs/>
          <w:color w:val="524E38"/>
          <w:sz w:val="44"/>
          <w:szCs w:val="44"/>
        </w:rPr>
        <w:t>Historical Romance</w:t>
      </w:r>
    </w:p>
    <w:p w14:paraId="43853A24" w14:textId="77777777" w:rsidR="00D60E34" w:rsidRDefault="00D60E34" w:rsidP="00F24CE0">
      <w:pPr>
        <w:spacing w:after="120"/>
        <w:ind w:left="1440" w:firstLine="720"/>
        <w:rPr>
          <w:rFonts w:ascii="Rampung" w:hAnsi="Rampung"/>
          <w:color w:val="C48461"/>
          <w:sz w:val="28"/>
          <w:szCs w:val="28"/>
        </w:rPr>
      </w:pPr>
    </w:p>
    <w:p w14:paraId="1A3136E5" w14:textId="77777777" w:rsidR="00F24CE0" w:rsidRPr="00E904C4" w:rsidRDefault="00F24CE0" w:rsidP="00F24CE0">
      <w:pPr>
        <w:spacing w:after="120"/>
        <w:ind w:left="720" w:firstLine="720"/>
        <w:rPr>
          <w:rFonts w:ascii="Rampung" w:hAnsi="Rampung"/>
          <w:b/>
          <w:color w:val="333333"/>
          <w:sz w:val="36"/>
          <w:szCs w:val="36"/>
        </w:rPr>
      </w:pPr>
      <w:r w:rsidRPr="00E904C4">
        <w:rPr>
          <w:rFonts w:ascii="Rampung" w:hAnsi="Rampung"/>
          <w:b/>
          <w:color w:val="333333"/>
          <w:sz w:val="36"/>
          <w:szCs w:val="36"/>
        </w:rPr>
        <w:t>The Beacons of Hope series…</w:t>
      </w:r>
    </w:p>
    <w:p w14:paraId="6D13BE77" w14:textId="77777777" w:rsidR="00F24CE0" w:rsidRPr="00EC587D" w:rsidRDefault="00F24CE0" w:rsidP="00EC587D">
      <w:pPr>
        <w:pStyle w:val="ListParagraph"/>
        <w:numPr>
          <w:ilvl w:val="0"/>
          <w:numId w:val="7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Out of the Storm: A Novella (</w:t>
      </w:r>
      <w:proofErr w:type="spellStart"/>
      <w:r w:rsidRPr="00EC587D">
        <w:rPr>
          <w:rFonts w:ascii="Rampung" w:hAnsi="Rampung"/>
          <w:color w:val="C48461"/>
          <w:sz w:val="28"/>
          <w:szCs w:val="28"/>
        </w:rPr>
        <w:t>bethany</w:t>
      </w:r>
      <w:proofErr w:type="spellEnd"/>
      <w:r w:rsidRPr="00EC587D">
        <w:rPr>
          <w:rFonts w:ascii="Rampung" w:hAnsi="Rampung"/>
          <w:color w:val="C48461"/>
          <w:sz w:val="28"/>
          <w:szCs w:val="28"/>
        </w:rPr>
        <w:t xml:space="preserve"> House, 2014)</w:t>
      </w:r>
    </w:p>
    <w:p w14:paraId="297ECA2F" w14:textId="77777777" w:rsidR="00F24CE0" w:rsidRPr="00EC587D" w:rsidRDefault="00F24CE0" w:rsidP="00EC587D">
      <w:pPr>
        <w:pStyle w:val="ListParagraph"/>
        <w:numPr>
          <w:ilvl w:val="0"/>
          <w:numId w:val="7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Love Unexpected, Book 1 (Bethany House, 2014)</w:t>
      </w:r>
    </w:p>
    <w:p w14:paraId="001F28CC" w14:textId="77777777" w:rsidR="00F24CE0" w:rsidRPr="00EC587D" w:rsidRDefault="00F24CE0" w:rsidP="00EC587D">
      <w:pPr>
        <w:pStyle w:val="ListParagraph"/>
        <w:numPr>
          <w:ilvl w:val="0"/>
          <w:numId w:val="7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Hearts Made Whole, Book 2 (</w:t>
      </w:r>
      <w:proofErr w:type="spellStart"/>
      <w:r w:rsidRPr="00EC587D">
        <w:rPr>
          <w:rFonts w:ascii="Rampung" w:hAnsi="Rampung"/>
          <w:color w:val="C48461"/>
          <w:sz w:val="28"/>
          <w:szCs w:val="28"/>
        </w:rPr>
        <w:t>bethany</w:t>
      </w:r>
      <w:proofErr w:type="spellEnd"/>
      <w:r w:rsidRPr="00EC587D">
        <w:rPr>
          <w:rFonts w:ascii="Rampung" w:hAnsi="Rampung"/>
          <w:color w:val="C48461"/>
          <w:sz w:val="28"/>
          <w:szCs w:val="28"/>
        </w:rPr>
        <w:t xml:space="preserve"> House, 2015)</w:t>
      </w:r>
    </w:p>
    <w:p w14:paraId="466CC4AB" w14:textId="77777777" w:rsidR="00F24CE0" w:rsidRPr="00EC587D" w:rsidRDefault="00F24CE0" w:rsidP="00EC587D">
      <w:pPr>
        <w:pStyle w:val="ListParagraph"/>
        <w:numPr>
          <w:ilvl w:val="0"/>
          <w:numId w:val="7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Undaunted Hope, Book 3 (</w:t>
      </w:r>
      <w:proofErr w:type="spellStart"/>
      <w:r w:rsidRPr="00EC587D">
        <w:rPr>
          <w:rFonts w:ascii="Rampung" w:hAnsi="Rampung"/>
          <w:color w:val="C48461"/>
          <w:sz w:val="28"/>
          <w:szCs w:val="28"/>
        </w:rPr>
        <w:t>bethany</w:t>
      </w:r>
      <w:proofErr w:type="spellEnd"/>
      <w:r w:rsidRPr="00EC587D">
        <w:rPr>
          <w:rFonts w:ascii="Rampung" w:hAnsi="Rampung"/>
          <w:color w:val="C48461"/>
          <w:sz w:val="28"/>
          <w:szCs w:val="28"/>
        </w:rPr>
        <w:t xml:space="preserve"> House, 2016)</w:t>
      </w:r>
    </w:p>
    <w:p w14:paraId="55C1B48E" w14:textId="77777777" w:rsidR="00F24CE0" w:rsidRPr="00EC587D" w:rsidRDefault="00F24CE0" w:rsidP="00EC587D">
      <w:pPr>
        <w:pStyle w:val="ListParagraph"/>
        <w:numPr>
          <w:ilvl w:val="0"/>
          <w:numId w:val="7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Forever Safe, Book 4 (Northern Lights Press, 2016)</w:t>
      </w:r>
    </w:p>
    <w:p w14:paraId="105E2B82" w14:textId="69144BBF" w:rsidR="00DF3219" w:rsidRPr="00EC587D" w:rsidRDefault="00F24CE0" w:rsidP="00EC587D">
      <w:pPr>
        <w:pStyle w:val="ListParagraph"/>
        <w:numPr>
          <w:ilvl w:val="0"/>
          <w:numId w:val="7"/>
        </w:numPr>
        <w:spacing w:after="120"/>
        <w:rPr>
          <w:rFonts w:ascii="Rampung" w:hAnsi="Rampung"/>
          <w:color w:val="C48461"/>
          <w:sz w:val="28"/>
          <w:szCs w:val="28"/>
        </w:rPr>
      </w:pPr>
      <w:r w:rsidRPr="00EC587D">
        <w:rPr>
          <w:rFonts w:ascii="Rampung" w:hAnsi="Rampung"/>
          <w:color w:val="C48461"/>
          <w:sz w:val="28"/>
          <w:szCs w:val="28"/>
        </w:rPr>
        <w:t>Never Forget, Book 5 (Northern Lights Press, 2017)</w:t>
      </w:r>
    </w:p>
    <w:p w14:paraId="3110876D" w14:textId="77777777" w:rsidR="00DF3219" w:rsidRDefault="00DF3219" w:rsidP="00F24CE0">
      <w:pPr>
        <w:spacing w:after="120"/>
        <w:ind w:left="720" w:firstLine="720"/>
        <w:rPr>
          <w:rFonts w:ascii="Rampung" w:hAnsi="Rampung"/>
          <w:b/>
          <w:color w:val="333333"/>
          <w:sz w:val="36"/>
          <w:szCs w:val="36"/>
        </w:rPr>
      </w:pPr>
    </w:p>
    <w:p w14:paraId="7DA689F8" w14:textId="6228320B" w:rsidR="00F24CE0" w:rsidRPr="00E904C4" w:rsidRDefault="00F24CE0" w:rsidP="00F24CE0">
      <w:pPr>
        <w:spacing w:after="120"/>
        <w:ind w:left="720" w:firstLine="720"/>
        <w:rPr>
          <w:rFonts w:ascii="Rampung" w:hAnsi="Rampung"/>
          <w:b/>
          <w:color w:val="333333"/>
          <w:sz w:val="36"/>
          <w:szCs w:val="36"/>
        </w:rPr>
      </w:pPr>
      <w:r w:rsidRPr="00E904C4">
        <w:rPr>
          <w:rFonts w:ascii="Rampung" w:hAnsi="Rampung"/>
          <w:b/>
          <w:color w:val="333333"/>
          <w:sz w:val="36"/>
          <w:szCs w:val="36"/>
        </w:rPr>
        <w:t>The Michigan Brides Collection…</w:t>
      </w:r>
    </w:p>
    <w:p w14:paraId="7907EE65" w14:textId="77777777" w:rsidR="00F24CE0" w:rsidRPr="00EC587D" w:rsidRDefault="00F24CE0" w:rsidP="00EC587D">
      <w:pPr>
        <w:pStyle w:val="ListParagraph"/>
        <w:numPr>
          <w:ilvl w:val="0"/>
          <w:numId w:val="8"/>
        </w:numPr>
        <w:spacing w:after="120"/>
        <w:rPr>
          <w:rFonts w:ascii="Rampung" w:hAnsi="Rampung"/>
          <w:color w:val="C08861"/>
          <w:sz w:val="28"/>
          <w:szCs w:val="28"/>
        </w:rPr>
      </w:pPr>
      <w:r w:rsidRPr="00EC587D">
        <w:rPr>
          <w:rFonts w:ascii="Rampung" w:hAnsi="Rampung"/>
          <w:color w:val="C08861"/>
          <w:sz w:val="28"/>
          <w:szCs w:val="28"/>
        </w:rPr>
        <w:t>Unending Devotion (Bethany House, 2012)</w:t>
      </w:r>
    </w:p>
    <w:p w14:paraId="405189E9" w14:textId="77777777" w:rsidR="00F24CE0" w:rsidRPr="00EC587D" w:rsidRDefault="00F24CE0" w:rsidP="00EC587D">
      <w:pPr>
        <w:pStyle w:val="ListParagraph"/>
        <w:numPr>
          <w:ilvl w:val="0"/>
          <w:numId w:val="8"/>
        </w:numPr>
        <w:spacing w:after="120"/>
        <w:rPr>
          <w:rFonts w:ascii="Rampung" w:hAnsi="Rampung"/>
          <w:color w:val="C08861"/>
          <w:sz w:val="28"/>
          <w:szCs w:val="28"/>
        </w:rPr>
      </w:pPr>
      <w:r w:rsidRPr="00EC587D">
        <w:rPr>
          <w:rFonts w:ascii="Rampung" w:hAnsi="Rampung"/>
          <w:color w:val="C08861"/>
          <w:sz w:val="28"/>
          <w:szCs w:val="28"/>
        </w:rPr>
        <w:t>A Noble Groom (Bethany House, 2013)</w:t>
      </w:r>
    </w:p>
    <w:p w14:paraId="36B8C4D2" w14:textId="2550CB0F" w:rsidR="00F24CE0" w:rsidRPr="00EC587D" w:rsidRDefault="00F24CE0" w:rsidP="00EC587D">
      <w:pPr>
        <w:pStyle w:val="ListParagraph"/>
        <w:numPr>
          <w:ilvl w:val="0"/>
          <w:numId w:val="8"/>
        </w:numPr>
        <w:spacing w:after="120"/>
        <w:rPr>
          <w:rFonts w:ascii="Rampung" w:hAnsi="Rampung"/>
          <w:color w:val="C08861"/>
          <w:sz w:val="28"/>
          <w:szCs w:val="28"/>
        </w:rPr>
      </w:pPr>
      <w:r w:rsidRPr="00EC587D">
        <w:rPr>
          <w:rFonts w:ascii="Rampung" w:hAnsi="Rampung"/>
          <w:color w:val="C08861"/>
          <w:sz w:val="28"/>
          <w:szCs w:val="28"/>
        </w:rPr>
        <w:t>Captured by Love (Bethany House, 2014)</w:t>
      </w:r>
    </w:p>
    <w:p w14:paraId="00320688" w14:textId="77777777" w:rsidR="00F24CE0" w:rsidRDefault="00F24CE0" w:rsidP="00F24CE0">
      <w:pPr>
        <w:spacing w:after="120"/>
        <w:ind w:left="1440" w:firstLine="720"/>
        <w:rPr>
          <w:rFonts w:ascii="Rampung" w:hAnsi="Rampung"/>
          <w:color w:val="C48461"/>
          <w:sz w:val="28"/>
          <w:szCs w:val="28"/>
        </w:rPr>
      </w:pPr>
    </w:p>
    <w:p w14:paraId="661D240C" w14:textId="6963715F" w:rsidR="009521AD" w:rsidRPr="00E904C4" w:rsidRDefault="009521AD" w:rsidP="00D1552E">
      <w:pPr>
        <w:ind w:left="720" w:firstLine="720"/>
        <w:rPr>
          <w:rFonts w:ascii="KG Sorry Not Sorry" w:hAnsi="KG Sorry Not Sorry"/>
          <w:b/>
          <w:sz w:val="56"/>
          <w:szCs w:val="56"/>
        </w:rPr>
      </w:pPr>
      <w:r w:rsidRPr="00E904C4">
        <w:rPr>
          <w:rFonts w:ascii="Rampung" w:hAnsi="Rampung"/>
          <w:b/>
          <w:color w:val="333333"/>
          <w:sz w:val="36"/>
          <w:szCs w:val="36"/>
        </w:rPr>
        <w:t xml:space="preserve">The </w:t>
      </w:r>
      <w:proofErr w:type="spellStart"/>
      <w:r w:rsidRPr="00E904C4">
        <w:rPr>
          <w:rFonts w:ascii="Rampung" w:hAnsi="Rampung"/>
          <w:b/>
          <w:color w:val="333333"/>
          <w:sz w:val="36"/>
          <w:szCs w:val="36"/>
        </w:rPr>
        <w:t>Heart</w:t>
      </w:r>
      <w:r w:rsidR="00F37B89">
        <w:rPr>
          <w:rFonts w:ascii="Rampung" w:hAnsi="Rampung"/>
          <w:b/>
          <w:color w:val="333333"/>
          <w:sz w:val="36"/>
          <w:szCs w:val="36"/>
        </w:rPr>
        <w:t>S</w:t>
      </w:r>
      <w:proofErr w:type="spellEnd"/>
      <w:r w:rsidRPr="00E904C4">
        <w:rPr>
          <w:rFonts w:ascii="Rampung" w:hAnsi="Rampung"/>
          <w:b/>
          <w:color w:val="333333"/>
          <w:sz w:val="36"/>
          <w:szCs w:val="36"/>
        </w:rPr>
        <w:t xml:space="preserve"> of Faith </w:t>
      </w:r>
      <w:r w:rsidR="00745FC8">
        <w:rPr>
          <w:rFonts w:ascii="Rampung" w:hAnsi="Rampung"/>
          <w:b/>
          <w:color w:val="333333"/>
          <w:sz w:val="36"/>
          <w:szCs w:val="36"/>
        </w:rPr>
        <w:t>Collection</w:t>
      </w:r>
      <w:r w:rsidRPr="00E904C4">
        <w:rPr>
          <w:rFonts w:ascii="Rampung" w:hAnsi="Rampung"/>
          <w:b/>
          <w:color w:val="333333"/>
          <w:sz w:val="36"/>
          <w:szCs w:val="36"/>
        </w:rPr>
        <w:t>…</w:t>
      </w:r>
    </w:p>
    <w:p w14:paraId="06FCD2B4" w14:textId="77777777" w:rsidR="009521AD" w:rsidRPr="00EC587D" w:rsidRDefault="009521AD" w:rsidP="00EC587D">
      <w:pPr>
        <w:pStyle w:val="ListParagraph"/>
        <w:numPr>
          <w:ilvl w:val="0"/>
          <w:numId w:val="9"/>
        </w:numPr>
        <w:spacing w:after="120"/>
        <w:rPr>
          <w:rFonts w:ascii="Rampung" w:hAnsi="Rampung"/>
          <w:color w:val="C08861"/>
          <w:sz w:val="28"/>
          <w:szCs w:val="28"/>
        </w:rPr>
      </w:pPr>
      <w:r w:rsidRPr="00EC587D">
        <w:rPr>
          <w:rFonts w:ascii="Rampung" w:hAnsi="Rampung"/>
          <w:color w:val="C08861"/>
          <w:sz w:val="28"/>
          <w:szCs w:val="28"/>
        </w:rPr>
        <w:t>The Preacher</w:t>
      </w:r>
      <w:r w:rsidR="00F37B89" w:rsidRPr="00EC587D">
        <w:rPr>
          <w:rFonts w:ascii="Rampung" w:hAnsi="Rampung"/>
          <w:color w:val="C08861"/>
          <w:sz w:val="28"/>
          <w:szCs w:val="28"/>
        </w:rPr>
        <w:t>’</w:t>
      </w:r>
      <w:r w:rsidRPr="00EC587D">
        <w:rPr>
          <w:rFonts w:ascii="Rampung" w:hAnsi="Rampung"/>
          <w:color w:val="C08861"/>
          <w:sz w:val="28"/>
          <w:szCs w:val="28"/>
        </w:rPr>
        <w:t>s Bride (Bethany House, 2010)</w:t>
      </w:r>
    </w:p>
    <w:p w14:paraId="2C2BFDE9" w14:textId="77777777" w:rsidR="009521AD" w:rsidRPr="00EC587D" w:rsidRDefault="009521AD" w:rsidP="00EC587D">
      <w:pPr>
        <w:pStyle w:val="ListParagraph"/>
        <w:numPr>
          <w:ilvl w:val="0"/>
          <w:numId w:val="9"/>
        </w:numPr>
        <w:spacing w:after="120"/>
        <w:rPr>
          <w:rFonts w:ascii="Rampung" w:hAnsi="Rampung"/>
          <w:color w:val="C08861"/>
          <w:sz w:val="28"/>
          <w:szCs w:val="28"/>
        </w:rPr>
      </w:pPr>
      <w:r w:rsidRPr="00EC587D">
        <w:rPr>
          <w:rFonts w:ascii="Rampung" w:hAnsi="Rampung"/>
          <w:color w:val="C08861"/>
          <w:sz w:val="28"/>
          <w:szCs w:val="28"/>
        </w:rPr>
        <w:t>The Doctor’s Lady (Bethany House, 2011)</w:t>
      </w:r>
    </w:p>
    <w:p w14:paraId="3A3C7AAF" w14:textId="361A8368" w:rsidR="009210DE" w:rsidRPr="00FD6B9E" w:rsidRDefault="009521AD" w:rsidP="00FD6B9E">
      <w:pPr>
        <w:pStyle w:val="ListParagraph"/>
        <w:numPr>
          <w:ilvl w:val="0"/>
          <w:numId w:val="9"/>
        </w:numPr>
        <w:spacing w:after="120"/>
        <w:rPr>
          <w:rFonts w:ascii="Rampung" w:hAnsi="Rampung"/>
          <w:color w:val="C08861"/>
          <w:sz w:val="28"/>
          <w:szCs w:val="28"/>
        </w:rPr>
      </w:pPr>
      <w:r w:rsidRPr="00EC587D">
        <w:rPr>
          <w:rFonts w:ascii="Rampung" w:hAnsi="Rampung"/>
          <w:color w:val="C08861"/>
          <w:sz w:val="28"/>
          <w:szCs w:val="28"/>
        </w:rPr>
        <w:t>Rebellious He</w:t>
      </w:r>
      <w:r w:rsidR="00745FC8" w:rsidRPr="00EC587D">
        <w:rPr>
          <w:rFonts w:ascii="Rampung" w:hAnsi="Rampung"/>
          <w:color w:val="C08861"/>
          <w:sz w:val="28"/>
          <w:szCs w:val="28"/>
        </w:rPr>
        <w:t>art (Bethany House, 2013</w:t>
      </w:r>
      <w:r w:rsidRPr="00EC587D">
        <w:rPr>
          <w:rFonts w:ascii="Rampung" w:hAnsi="Rampung"/>
          <w:color w:val="C08861"/>
          <w:sz w:val="28"/>
          <w:szCs w:val="28"/>
        </w:rPr>
        <w:t>)</w:t>
      </w:r>
    </w:p>
    <w:p w14:paraId="5C7534F4" w14:textId="77777777" w:rsidR="00EC587D" w:rsidRDefault="00EC587D" w:rsidP="00F24CE0">
      <w:pPr>
        <w:ind w:left="720" w:firstLine="720"/>
        <w:rPr>
          <w:rFonts w:ascii="Rampung" w:hAnsi="Rampung"/>
          <w:bCs/>
          <w:color w:val="524E38"/>
          <w:sz w:val="44"/>
          <w:szCs w:val="44"/>
        </w:rPr>
      </w:pPr>
    </w:p>
    <w:p w14:paraId="35D4680A" w14:textId="4452DEDC" w:rsidR="00F24CE0" w:rsidRDefault="00F24CE0" w:rsidP="00F24CE0">
      <w:pPr>
        <w:ind w:left="720" w:firstLine="720"/>
        <w:rPr>
          <w:rFonts w:ascii="Rampung" w:hAnsi="Rampung"/>
          <w:bCs/>
          <w:color w:val="524E38"/>
          <w:sz w:val="44"/>
          <w:szCs w:val="44"/>
        </w:rPr>
      </w:pPr>
      <w:r w:rsidRPr="00F24CE0">
        <w:rPr>
          <w:rFonts w:ascii="Rampung" w:hAnsi="Rampung"/>
          <w:bCs/>
          <w:color w:val="524E38"/>
          <w:sz w:val="44"/>
          <w:szCs w:val="44"/>
        </w:rPr>
        <w:t>Historical</w:t>
      </w:r>
    </w:p>
    <w:p w14:paraId="1250DAD0" w14:textId="77777777" w:rsidR="00DF3219" w:rsidRPr="00DF3219" w:rsidRDefault="00DF3219" w:rsidP="00F24CE0">
      <w:pPr>
        <w:ind w:left="720" w:firstLine="720"/>
        <w:rPr>
          <w:rFonts w:ascii="Rampung" w:hAnsi="Rampung"/>
          <w:bCs/>
          <w:color w:val="524E38"/>
          <w:sz w:val="20"/>
          <w:szCs w:val="20"/>
        </w:rPr>
      </w:pPr>
    </w:p>
    <w:p w14:paraId="6FA07C29" w14:textId="70CA772B" w:rsidR="00C8608C" w:rsidRPr="00C8608C" w:rsidRDefault="00C8608C" w:rsidP="00F24CE0">
      <w:pPr>
        <w:ind w:left="720" w:firstLine="720"/>
        <w:rPr>
          <w:rFonts w:ascii="Rampung" w:hAnsi="Rampung"/>
          <w:b/>
          <w:sz w:val="36"/>
          <w:szCs w:val="36"/>
        </w:rPr>
      </w:pPr>
      <w:r>
        <w:rPr>
          <w:rFonts w:ascii="Rampung" w:hAnsi="Rampung"/>
          <w:b/>
          <w:sz w:val="36"/>
          <w:szCs w:val="36"/>
        </w:rPr>
        <w:t>Standalone novels…</w:t>
      </w:r>
    </w:p>
    <w:p w14:paraId="36F830E6" w14:textId="77777777" w:rsidR="009521AD" w:rsidRPr="00EC587D" w:rsidRDefault="009521AD" w:rsidP="00EC587D">
      <w:pPr>
        <w:pStyle w:val="ListParagraph"/>
        <w:numPr>
          <w:ilvl w:val="0"/>
          <w:numId w:val="10"/>
        </w:numPr>
        <w:spacing w:after="120"/>
        <w:rPr>
          <w:rFonts w:ascii="Rampung" w:hAnsi="Rampung"/>
          <w:color w:val="C08861"/>
          <w:sz w:val="28"/>
          <w:szCs w:val="28"/>
        </w:rPr>
      </w:pPr>
      <w:r w:rsidRPr="00EC587D">
        <w:rPr>
          <w:rFonts w:ascii="Rampung" w:hAnsi="Rampung"/>
          <w:color w:val="C08861"/>
          <w:sz w:val="28"/>
          <w:szCs w:val="28"/>
        </w:rPr>
        <w:t xml:space="preserve">Luther and Katharina </w:t>
      </w:r>
      <w:r w:rsidR="00F37B89" w:rsidRPr="00EC587D">
        <w:rPr>
          <w:rFonts w:ascii="Rampung" w:hAnsi="Rampung"/>
          <w:color w:val="C08861"/>
          <w:sz w:val="28"/>
          <w:szCs w:val="28"/>
        </w:rPr>
        <w:t xml:space="preserve">(Waterbrook </w:t>
      </w:r>
      <w:proofErr w:type="spellStart"/>
      <w:r w:rsidR="00F37B89" w:rsidRPr="00EC587D">
        <w:rPr>
          <w:rFonts w:ascii="Rampung" w:hAnsi="Rampung"/>
          <w:color w:val="C08861"/>
          <w:sz w:val="28"/>
          <w:szCs w:val="28"/>
        </w:rPr>
        <w:t>M</w:t>
      </w:r>
      <w:r w:rsidRPr="00EC587D">
        <w:rPr>
          <w:rFonts w:ascii="Rampung" w:hAnsi="Rampung"/>
          <w:color w:val="C08861"/>
          <w:sz w:val="28"/>
          <w:szCs w:val="28"/>
        </w:rPr>
        <w:t>ultnomah</w:t>
      </w:r>
      <w:proofErr w:type="spellEnd"/>
      <w:r w:rsidR="00893521" w:rsidRPr="00EC587D">
        <w:rPr>
          <w:rFonts w:ascii="Rampung" w:hAnsi="Rampung"/>
          <w:color w:val="C08861"/>
          <w:sz w:val="28"/>
          <w:szCs w:val="28"/>
        </w:rPr>
        <w:t xml:space="preserve">, </w:t>
      </w:r>
      <w:r w:rsidR="0055394F" w:rsidRPr="00EC587D">
        <w:rPr>
          <w:rFonts w:ascii="Rampung" w:hAnsi="Rampung"/>
          <w:color w:val="C08861"/>
          <w:sz w:val="28"/>
          <w:szCs w:val="28"/>
        </w:rPr>
        <w:t>2015</w:t>
      </w:r>
      <w:r w:rsidRPr="00EC587D">
        <w:rPr>
          <w:rFonts w:ascii="Rampung" w:hAnsi="Rampung"/>
          <w:color w:val="C08861"/>
          <w:sz w:val="28"/>
          <w:szCs w:val="28"/>
        </w:rPr>
        <w:t>)</w:t>
      </w:r>
    </w:p>
    <w:p w14:paraId="2E2CF085" w14:textId="6F3A2F12" w:rsidR="009210DE" w:rsidRPr="001D62AF" w:rsidRDefault="00F37B89" w:rsidP="001D62AF">
      <w:pPr>
        <w:pStyle w:val="ListParagraph"/>
        <w:numPr>
          <w:ilvl w:val="0"/>
          <w:numId w:val="10"/>
        </w:numPr>
        <w:spacing w:after="120"/>
        <w:rPr>
          <w:rFonts w:ascii="Rampung" w:hAnsi="Rampung"/>
          <w:color w:val="C08861"/>
          <w:sz w:val="28"/>
          <w:szCs w:val="28"/>
        </w:rPr>
      </w:pPr>
      <w:r w:rsidRPr="00EC587D">
        <w:rPr>
          <w:rFonts w:ascii="Rampung" w:hAnsi="Rampung"/>
          <w:color w:val="C08861"/>
          <w:sz w:val="28"/>
          <w:szCs w:val="28"/>
        </w:rPr>
        <w:t xml:space="preserve">Newton and Polly (Waterbrook </w:t>
      </w:r>
      <w:proofErr w:type="spellStart"/>
      <w:r w:rsidRPr="00EC587D">
        <w:rPr>
          <w:rFonts w:ascii="Rampung" w:hAnsi="Rampung"/>
          <w:color w:val="C08861"/>
          <w:sz w:val="28"/>
          <w:szCs w:val="28"/>
        </w:rPr>
        <w:t>M</w:t>
      </w:r>
      <w:r w:rsidR="00745FC8" w:rsidRPr="00EC587D">
        <w:rPr>
          <w:rFonts w:ascii="Rampung" w:hAnsi="Rampung"/>
          <w:color w:val="C08861"/>
          <w:sz w:val="28"/>
          <w:szCs w:val="28"/>
        </w:rPr>
        <w:t>ultnomah</w:t>
      </w:r>
      <w:proofErr w:type="spellEnd"/>
      <w:r w:rsidR="00745FC8" w:rsidRPr="00EC587D">
        <w:rPr>
          <w:rFonts w:ascii="Rampung" w:hAnsi="Rampung"/>
          <w:color w:val="C08861"/>
          <w:sz w:val="28"/>
          <w:szCs w:val="28"/>
        </w:rPr>
        <w:t>, 2016)</w:t>
      </w:r>
    </w:p>
    <w:p w14:paraId="0FCF70D1" w14:textId="77777777" w:rsidR="00EC587D" w:rsidRDefault="00EC587D" w:rsidP="00F24CE0">
      <w:pPr>
        <w:ind w:left="720" w:firstLine="720"/>
        <w:rPr>
          <w:rFonts w:ascii="Rampung" w:hAnsi="Rampung"/>
          <w:bCs/>
          <w:color w:val="524E38"/>
          <w:sz w:val="44"/>
          <w:szCs w:val="44"/>
        </w:rPr>
      </w:pPr>
    </w:p>
    <w:p w14:paraId="6D6C356D" w14:textId="24AA755A" w:rsidR="00F24CE0" w:rsidRDefault="00131F7E" w:rsidP="00F24CE0">
      <w:pPr>
        <w:ind w:left="720" w:firstLine="720"/>
        <w:rPr>
          <w:rFonts w:ascii="Rampung" w:hAnsi="Rampung"/>
          <w:bCs/>
          <w:color w:val="524E38"/>
          <w:sz w:val="44"/>
          <w:szCs w:val="44"/>
        </w:rPr>
      </w:pPr>
      <w:r>
        <w:rPr>
          <w:rFonts w:ascii="Rampung" w:hAnsi="Rampung"/>
          <w:bCs/>
          <w:color w:val="524E38"/>
          <w:sz w:val="44"/>
          <w:szCs w:val="44"/>
        </w:rPr>
        <w:t>Sweet medieval Romance</w:t>
      </w:r>
    </w:p>
    <w:p w14:paraId="71B794F4" w14:textId="77777777" w:rsidR="009210DE" w:rsidRDefault="009210DE" w:rsidP="009210DE">
      <w:pPr>
        <w:ind w:left="720" w:firstLine="720"/>
        <w:rPr>
          <w:rFonts w:ascii="Rampung" w:hAnsi="Rampung"/>
          <w:b/>
          <w:sz w:val="36"/>
          <w:szCs w:val="36"/>
        </w:rPr>
      </w:pPr>
    </w:p>
    <w:p w14:paraId="448503DD" w14:textId="00599EC2" w:rsidR="009210DE" w:rsidRPr="00F24CE0" w:rsidRDefault="009210DE" w:rsidP="009210DE">
      <w:pPr>
        <w:ind w:left="720" w:firstLine="720"/>
        <w:rPr>
          <w:rFonts w:ascii="Rampung" w:hAnsi="Rampung"/>
          <w:b/>
          <w:sz w:val="36"/>
          <w:szCs w:val="36"/>
        </w:rPr>
      </w:pPr>
      <w:r>
        <w:rPr>
          <w:rFonts w:ascii="Rampung" w:hAnsi="Rampung"/>
          <w:b/>
          <w:sz w:val="36"/>
          <w:szCs w:val="36"/>
        </w:rPr>
        <w:t>Knights of brethren…</w:t>
      </w:r>
    </w:p>
    <w:p w14:paraId="3DF20276" w14:textId="7BD9C5BF" w:rsidR="009210DE" w:rsidRPr="00EC587D" w:rsidRDefault="009210DE" w:rsidP="00EC587D">
      <w:pPr>
        <w:pStyle w:val="ListParagraph"/>
        <w:numPr>
          <w:ilvl w:val="0"/>
          <w:numId w:val="11"/>
        </w:numPr>
        <w:spacing w:after="120"/>
        <w:rPr>
          <w:rFonts w:ascii="Rampung" w:hAnsi="Rampung"/>
          <w:color w:val="C08861"/>
          <w:sz w:val="28"/>
          <w:szCs w:val="28"/>
        </w:rPr>
      </w:pPr>
      <w:proofErr w:type="spellStart"/>
      <w:r w:rsidRPr="00EC587D">
        <w:rPr>
          <w:rFonts w:ascii="Rampung" w:hAnsi="Rampung"/>
          <w:color w:val="C08861"/>
          <w:sz w:val="28"/>
          <w:szCs w:val="28"/>
        </w:rPr>
        <w:t>Enamored</w:t>
      </w:r>
      <w:proofErr w:type="spellEnd"/>
      <w:r w:rsidR="009C7CA4">
        <w:rPr>
          <w:rFonts w:ascii="Rampung" w:hAnsi="Rampung"/>
          <w:color w:val="C08861"/>
          <w:sz w:val="28"/>
          <w:szCs w:val="28"/>
        </w:rPr>
        <w:t xml:space="preserve"> </w:t>
      </w:r>
      <w:r w:rsidRPr="00EC587D">
        <w:rPr>
          <w:rFonts w:ascii="Rampung" w:hAnsi="Rampung"/>
          <w:color w:val="C08861"/>
          <w:sz w:val="28"/>
          <w:szCs w:val="28"/>
        </w:rPr>
        <w:t>(Northern Lights Press, 2021)</w:t>
      </w:r>
    </w:p>
    <w:p w14:paraId="08554628" w14:textId="46BBBE64" w:rsidR="009210DE" w:rsidRDefault="009210DE" w:rsidP="00EC587D">
      <w:pPr>
        <w:pStyle w:val="ListParagraph"/>
        <w:numPr>
          <w:ilvl w:val="0"/>
          <w:numId w:val="11"/>
        </w:numPr>
        <w:spacing w:after="120"/>
        <w:rPr>
          <w:rFonts w:ascii="Rampung" w:hAnsi="Rampung"/>
          <w:color w:val="C08861"/>
          <w:sz w:val="30"/>
          <w:szCs w:val="30"/>
        </w:rPr>
      </w:pPr>
      <w:r w:rsidRPr="00EC587D">
        <w:rPr>
          <w:rFonts w:ascii="Rampung" w:hAnsi="Rampung"/>
          <w:color w:val="C08861"/>
          <w:sz w:val="30"/>
          <w:szCs w:val="30"/>
        </w:rPr>
        <w:t>Entwined</w:t>
      </w:r>
      <w:r w:rsidR="009C7CA4">
        <w:rPr>
          <w:rFonts w:ascii="Rampung" w:hAnsi="Rampung"/>
          <w:color w:val="C08861"/>
          <w:sz w:val="30"/>
          <w:szCs w:val="30"/>
        </w:rPr>
        <w:t xml:space="preserve"> </w:t>
      </w:r>
      <w:r w:rsidRPr="00EC587D">
        <w:rPr>
          <w:rFonts w:ascii="Rampung" w:hAnsi="Rampung"/>
          <w:color w:val="C08861"/>
          <w:sz w:val="30"/>
          <w:szCs w:val="30"/>
        </w:rPr>
        <w:t>(</w:t>
      </w:r>
      <w:r w:rsidRPr="00EC587D">
        <w:rPr>
          <w:rFonts w:ascii="Rampung" w:hAnsi="Rampung"/>
          <w:color w:val="C08861"/>
          <w:sz w:val="28"/>
          <w:szCs w:val="28"/>
        </w:rPr>
        <w:t>Northern Lights Press, 2021</w:t>
      </w:r>
      <w:r w:rsidRPr="00EC587D">
        <w:rPr>
          <w:rFonts w:ascii="Rampung" w:hAnsi="Rampung"/>
          <w:color w:val="C08861"/>
          <w:sz w:val="30"/>
          <w:szCs w:val="30"/>
        </w:rPr>
        <w:t>)</w:t>
      </w:r>
    </w:p>
    <w:p w14:paraId="1503064C" w14:textId="13C9C7B4" w:rsidR="001D62AF" w:rsidRDefault="001D62AF" w:rsidP="00EC587D">
      <w:pPr>
        <w:pStyle w:val="ListParagraph"/>
        <w:numPr>
          <w:ilvl w:val="0"/>
          <w:numId w:val="11"/>
        </w:numPr>
        <w:spacing w:after="120"/>
        <w:rPr>
          <w:rFonts w:ascii="Rampung" w:hAnsi="Rampung"/>
          <w:color w:val="C08861"/>
          <w:sz w:val="30"/>
          <w:szCs w:val="30"/>
        </w:rPr>
      </w:pPr>
      <w:r>
        <w:rPr>
          <w:rFonts w:ascii="Rampung" w:hAnsi="Rampung"/>
          <w:color w:val="C08861"/>
          <w:sz w:val="30"/>
          <w:szCs w:val="30"/>
        </w:rPr>
        <w:t>Ensnared</w:t>
      </w:r>
      <w:r w:rsidR="009C7CA4">
        <w:rPr>
          <w:rFonts w:ascii="Rampung" w:hAnsi="Rampung"/>
          <w:color w:val="C08861"/>
          <w:sz w:val="30"/>
          <w:szCs w:val="30"/>
        </w:rPr>
        <w:t xml:space="preserve"> </w:t>
      </w:r>
      <w:r w:rsidR="009C7CA4" w:rsidRPr="00EC587D">
        <w:rPr>
          <w:rFonts w:ascii="Rampung" w:hAnsi="Rampung"/>
          <w:color w:val="C08861"/>
          <w:sz w:val="30"/>
          <w:szCs w:val="30"/>
        </w:rPr>
        <w:t>(</w:t>
      </w:r>
      <w:r w:rsidR="009C7CA4" w:rsidRPr="00EC587D">
        <w:rPr>
          <w:rFonts w:ascii="Rampung" w:hAnsi="Rampung"/>
          <w:color w:val="C08861"/>
          <w:sz w:val="28"/>
          <w:szCs w:val="28"/>
        </w:rPr>
        <w:t>Northern Lights Press, 202</w:t>
      </w:r>
      <w:r w:rsidR="009C7CA4">
        <w:rPr>
          <w:rFonts w:ascii="Rampung" w:hAnsi="Rampung"/>
          <w:color w:val="C08861"/>
          <w:sz w:val="28"/>
          <w:szCs w:val="28"/>
        </w:rPr>
        <w:t>2</w:t>
      </w:r>
      <w:r w:rsidR="009C7CA4" w:rsidRPr="00EC587D">
        <w:rPr>
          <w:rFonts w:ascii="Rampung" w:hAnsi="Rampung"/>
          <w:color w:val="C08861"/>
          <w:sz w:val="30"/>
          <w:szCs w:val="30"/>
        </w:rPr>
        <w:t>)</w:t>
      </w:r>
    </w:p>
    <w:p w14:paraId="717408F4" w14:textId="558EFBCB" w:rsidR="009C7CA4" w:rsidRDefault="009C7CA4" w:rsidP="00EC587D">
      <w:pPr>
        <w:pStyle w:val="ListParagraph"/>
        <w:numPr>
          <w:ilvl w:val="0"/>
          <w:numId w:val="11"/>
        </w:numPr>
        <w:spacing w:after="120"/>
        <w:rPr>
          <w:rFonts w:ascii="Rampung" w:hAnsi="Rampung"/>
          <w:color w:val="C08861"/>
          <w:sz w:val="30"/>
          <w:szCs w:val="30"/>
        </w:rPr>
      </w:pPr>
      <w:r>
        <w:rPr>
          <w:rFonts w:ascii="Rampung" w:hAnsi="Rampung"/>
          <w:color w:val="C08861"/>
          <w:sz w:val="30"/>
          <w:szCs w:val="30"/>
        </w:rPr>
        <w:t xml:space="preserve">Enriched </w:t>
      </w:r>
      <w:r w:rsidRPr="00EC587D">
        <w:rPr>
          <w:rFonts w:ascii="Rampung" w:hAnsi="Rampung"/>
          <w:color w:val="C08861"/>
          <w:sz w:val="30"/>
          <w:szCs w:val="30"/>
        </w:rPr>
        <w:t>(</w:t>
      </w:r>
      <w:r w:rsidRPr="00EC587D">
        <w:rPr>
          <w:rFonts w:ascii="Rampung" w:hAnsi="Rampung"/>
          <w:color w:val="C08861"/>
          <w:sz w:val="28"/>
          <w:szCs w:val="28"/>
        </w:rPr>
        <w:t>Northern Lights Press, 202</w:t>
      </w:r>
      <w:r>
        <w:rPr>
          <w:rFonts w:ascii="Rampung" w:hAnsi="Rampung"/>
          <w:color w:val="C08861"/>
          <w:sz w:val="28"/>
          <w:szCs w:val="28"/>
        </w:rPr>
        <w:t>2</w:t>
      </w:r>
      <w:r w:rsidRPr="00EC587D">
        <w:rPr>
          <w:rFonts w:ascii="Rampung" w:hAnsi="Rampung"/>
          <w:color w:val="C08861"/>
          <w:sz w:val="30"/>
          <w:szCs w:val="30"/>
        </w:rPr>
        <w:t>)</w:t>
      </w:r>
    </w:p>
    <w:p w14:paraId="4EAC8442" w14:textId="68AA9117" w:rsidR="009C7CA4" w:rsidRDefault="009C7CA4" w:rsidP="00EC587D">
      <w:pPr>
        <w:pStyle w:val="ListParagraph"/>
        <w:numPr>
          <w:ilvl w:val="0"/>
          <w:numId w:val="11"/>
        </w:numPr>
        <w:spacing w:after="120"/>
        <w:rPr>
          <w:rFonts w:ascii="Rampung" w:hAnsi="Rampung"/>
          <w:color w:val="C08861"/>
          <w:sz w:val="30"/>
          <w:szCs w:val="30"/>
        </w:rPr>
      </w:pPr>
      <w:r>
        <w:rPr>
          <w:rFonts w:ascii="Rampung" w:hAnsi="Rampung"/>
          <w:color w:val="C08861"/>
          <w:sz w:val="30"/>
          <w:szCs w:val="30"/>
        </w:rPr>
        <w:t xml:space="preserve">Enflamed </w:t>
      </w:r>
      <w:r w:rsidRPr="00EC587D">
        <w:rPr>
          <w:rFonts w:ascii="Rampung" w:hAnsi="Rampung"/>
          <w:color w:val="C08861"/>
          <w:sz w:val="30"/>
          <w:szCs w:val="30"/>
        </w:rPr>
        <w:t>(</w:t>
      </w:r>
      <w:r w:rsidRPr="00EC587D">
        <w:rPr>
          <w:rFonts w:ascii="Rampung" w:hAnsi="Rampung"/>
          <w:color w:val="C08861"/>
          <w:sz w:val="28"/>
          <w:szCs w:val="28"/>
        </w:rPr>
        <w:t>Northern Lights Press,</w:t>
      </w:r>
      <w:r w:rsidR="00250D8A">
        <w:rPr>
          <w:rFonts w:ascii="Rampung" w:hAnsi="Rampung"/>
          <w:color w:val="C08861"/>
          <w:sz w:val="28"/>
          <w:szCs w:val="28"/>
        </w:rPr>
        <w:t xml:space="preserve"> 2022</w:t>
      </w:r>
      <w:r w:rsidRPr="00EC587D">
        <w:rPr>
          <w:rFonts w:ascii="Rampung" w:hAnsi="Rampung"/>
          <w:color w:val="C08861"/>
          <w:sz w:val="30"/>
          <w:szCs w:val="30"/>
        </w:rPr>
        <w:t>)</w:t>
      </w:r>
    </w:p>
    <w:p w14:paraId="0053CE61" w14:textId="59907419" w:rsidR="009C7CA4" w:rsidRPr="00EC587D" w:rsidRDefault="009C7CA4" w:rsidP="00EC587D">
      <w:pPr>
        <w:pStyle w:val="ListParagraph"/>
        <w:numPr>
          <w:ilvl w:val="0"/>
          <w:numId w:val="11"/>
        </w:numPr>
        <w:spacing w:after="120"/>
        <w:rPr>
          <w:rFonts w:ascii="Rampung" w:hAnsi="Rampung"/>
          <w:color w:val="C08861"/>
          <w:sz w:val="30"/>
          <w:szCs w:val="30"/>
        </w:rPr>
      </w:pPr>
      <w:r>
        <w:rPr>
          <w:rFonts w:ascii="Rampung" w:hAnsi="Rampung"/>
          <w:color w:val="C08861"/>
          <w:sz w:val="30"/>
          <w:szCs w:val="30"/>
        </w:rPr>
        <w:t xml:space="preserve">Entrusted </w:t>
      </w:r>
      <w:r w:rsidRPr="00EC587D">
        <w:rPr>
          <w:rFonts w:ascii="Rampung" w:hAnsi="Rampung"/>
          <w:color w:val="C08861"/>
          <w:sz w:val="30"/>
          <w:szCs w:val="30"/>
        </w:rPr>
        <w:t>(</w:t>
      </w:r>
      <w:r w:rsidRPr="00EC587D">
        <w:rPr>
          <w:rFonts w:ascii="Rampung" w:hAnsi="Rampung"/>
          <w:color w:val="C08861"/>
          <w:sz w:val="28"/>
          <w:szCs w:val="28"/>
        </w:rPr>
        <w:t>Northern Lights Press, 202</w:t>
      </w:r>
      <w:r>
        <w:rPr>
          <w:rFonts w:ascii="Rampung" w:hAnsi="Rampung"/>
          <w:color w:val="C08861"/>
          <w:sz w:val="28"/>
          <w:szCs w:val="28"/>
        </w:rPr>
        <w:t>2</w:t>
      </w:r>
      <w:r w:rsidRPr="00EC587D">
        <w:rPr>
          <w:rFonts w:ascii="Rampung" w:hAnsi="Rampung"/>
          <w:color w:val="C08861"/>
          <w:sz w:val="30"/>
          <w:szCs w:val="30"/>
        </w:rPr>
        <w:t>)</w:t>
      </w:r>
    </w:p>
    <w:p w14:paraId="3457ABE3" w14:textId="0B6A64CB" w:rsidR="00DF3219" w:rsidRDefault="00DF3219" w:rsidP="00F24CE0">
      <w:pPr>
        <w:ind w:left="720" w:firstLine="720"/>
        <w:rPr>
          <w:rFonts w:ascii="Rampung" w:hAnsi="Rampung"/>
          <w:bCs/>
          <w:color w:val="524E38"/>
          <w:sz w:val="20"/>
          <w:szCs w:val="20"/>
        </w:rPr>
      </w:pPr>
    </w:p>
    <w:p w14:paraId="0BA9660A" w14:textId="7CBC3A23" w:rsidR="009C7CA4" w:rsidRDefault="009C7CA4" w:rsidP="00F24CE0">
      <w:pPr>
        <w:ind w:left="720" w:firstLine="720"/>
        <w:rPr>
          <w:rFonts w:ascii="Rampung" w:hAnsi="Rampung"/>
          <w:bCs/>
          <w:color w:val="524E38"/>
          <w:sz w:val="20"/>
          <w:szCs w:val="20"/>
        </w:rPr>
      </w:pPr>
    </w:p>
    <w:p w14:paraId="5C0F4CDF" w14:textId="5204E01A" w:rsidR="009C7CA4" w:rsidRDefault="009C7CA4" w:rsidP="00F24CE0">
      <w:pPr>
        <w:ind w:left="720" w:firstLine="720"/>
        <w:rPr>
          <w:rFonts w:ascii="Rampung" w:hAnsi="Rampung"/>
          <w:bCs/>
          <w:color w:val="524E38"/>
          <w:sz w:val="20"/>
          <w:szCs w:val="20"/>
        </w:rPr>
      </w:pPr>
    </w:p>
    <w:p w14:paraId="20161E2A" w14:textId="0B8FE723" w:rsidR="009C7CA4" w:rsidRDefault="009C7CA4" w:rsidP="00F24CE0">
      <w:pPr>
        <w:ind w:left="720" w:firstLine="720"/>
        <w:rPr>
          <w:rFonts w:ascii="Rampung" w:hAnsi="Rampung"/>
          <w:bCs/>
          <w:color w:val="524E38"/>
          <w:sz w:val="20"/>
          <w:szCs w:val="20"/>
        </w:rPr>
      </w:pPr>
    </w:p>
    <w:p w14:paraId="2AA2CDD5" w14:textId="42BF2CFC" w:rsidR="009C7CA4" w:rsidRDefault="009C7CA4" w:rsidP="00F24CE0">
      <w:pPr>
        <w:ind w:left="720" w:firstLine="720"/>
        <w:rPr>
          <w:rFonts w:ascii="Rampung" w:hAnsi="Rampung"/>
          <w:bCs/>
          <w:color w:val="524E38"/>
          <w:sz w:val="20"/>
          <w:szCs w:val="20"/>
        </w:rPr>
      </w:pPr>
    </w:p>
    <w:p w14:paraId="3B2D99C3" w14:textId="5F709BFD" w:rsidR="009C7CA4" w:rsidRDefault="009C7CA4" w:rsidP="00F24CE0">
      <w:pPr>
        <w:ind w:left="720" w:firstLine="720"/>
        <w:rPr>
          <w:rFonts w:ascii="Rampung" w:hAnsi="Rampung"/>
          <w:bCs/>
          <w:color w:val="524E38"/>
          <w:sz w:val="20"/>
          <w:szCs w:val="20"/>
        </w:rPr>
      </w:pPr>
    </w:p>
    <w:p w14:paraId="7E1D240E" w14:textId="77777777" w:rsidR="009C7CA4" w:rsidRPr="00DF3219" w:rsidRDefault="009C7CA4" w:rsidP="00F24CE0">
      <w:pPr>
        <w:ind w:left="720" w:firstLine="720"/>
        <w:rPr>
          <w:rFonts w:ascii="Rampung" w:hAnsi="Rampung"/>
          <w:bCs/>
          <w:color w:val="524E38"/>
          <w:sz w:val="20"/>
          <w:szCs w:val="20"/>
        </w:rPr>
      </w:pPr>
    </w:p>
    <w:p w14:paraId="75C8773D" w14:textId="6B5EEAE5" w:rsidR="00DF3219" w:rsidRPr="00F24CE0" w:rsidRDefault="00DF3219" w:rsidP="00DF3219">
      <w:pPr>
        <w:ind w:left="720" w:firstLine="720"/>
        <w:rPr>
          <w:rFonts w:ascii="Rampung" w:hAnsi="Rampung"/>
          <w:b/>
          <w:sz w:val="36"/>
          <w:szCs w:val="36"/>
        </w:rPr>
      </w:pPr>
      <w:r w:rsidRPr="00F24CE0">
        <w:rPr>
          <w:rFonts w:ascii="Rampung" w:hAnsi="Rampung"/>
          <w:b/>
          <w:sz w:val="36"/>
          <w:szCs w:val="36"/>
        </w:rPr>
        <w:t xml:space="preserve">The </w:t>
      </w:r>
      <w:r>
        <w:rPr>
          <w:rFonts w:ascii="Rampung" w:hAnsi="Rampung"/>
          <w:b/>
          <w:sz w:val="36"/>
          <w:szCs w:val="36"/>
        </w:rPr>
        <w:t>fairest Maidens…</w:t>
      </w:r>
    </w:p>
    <w:p w14:paraId="7E1A6BFA" w14:textId="196CA902" w:rsidR="00DF3219" w:rsidRPr="00EC587D" w:rsidRDefault="00DF3219" w:rsidP="00EC587D">
      <w:pPr>
        <w:pStyle w:val="ListParagraph"/>
        <w:numPr>
          <w:ilvl w:val="0"/>
          <w:numId w:val="12"/>
        </w:numPr>
        <w:spacing w:after="120"/>
        <w:rPr>
          <w:rFonts w:ascii="Rampung" w:hAnsi="Rampung"/>
          <w:color w:val="C08861"/>
          <w:sz w:val="28"/>
          <w:szCs w:val="28"/>
        </w:rPr>
      </w:pPr>
      <w:r w:rsidRPr="00EC587D">
        <w:rPr>
          <w:rFonts w:ascii="Rampung" w:hAnsi="Rampung"/>
          <w:color w:val="C08861"/>
          <w:sz w:val="28"/>
          <w:szCs w:val="28"/>
        </w:rPr>
        <w:t>Beholden</w:t>
      </w:r>
      <w:r w:rsidR="009C7CA4">
        <w:rPr>
          <w:rFonts w:ascii="Rampung" w:hAnsi="Rampung"/>
          <w:color w:val="C08861"/>
          <w:sz w:val="28"/>
          <w:szCs w:val="28"/>
        </w:rPr>
        <w:t xml:space="preserve"> </w:t>
      </w:r>
      <w:r w:rsidRPr="00EC587D">
        <w:rPr>
          <w:rFonts w:ascii="Rampung" w:hAnsi="Rampung"/>
          <w:color w:val="C08861"/>
          <w:sz w:val="28"/>
          <w:szCs w:val="28"/>
        </w:rPr>
        <w:t>(Northern Lights Press,</w:t>
      </w:r>
      <w:r w:rsidR="000A2C7F" w:rsidRPr="00EC587D">
        <w:rPr>
          <w:rFonts w:ascii="Rampung" w:hAnsi="Rampung"/>
          <w:color w:val="C08861"/>
          <w:sz w:val="28"/>
          <w:szCs w:val="28"/>
        </w:rPr>
        <w:t xml:space="preserve"> </w:t>
      </w:r>
      <w:r w:rsidRPr="00EC587D">
        <w:rPr>
          <w:rFonts w:ascii="Rampung" w:hAnsi="Rampung"/>
          <w:color w:val="C08861"/>
          <w:sz w:val="28"/>
          <w:szCs w:val="28"/>
        </w:rPr>
        <w:t>2020)</w:t>
      </w:r>
    </w:p>
    <w:p w14:paraId="56AD41DE" w14:textId="5483CED5" w:rsidR="00DF3219" w:rsidRPr="00EC587D" w:rsidRDefault="009C7CA4" w:rsidP="00EC587D">
      <w:pPr>
        <w:pStyle w:val="ListParagraph"/>
        <w:numPr>
          <w:ilvl w:val="0"/>
          <w:numId w:val="12"/>
        </w:numPr>
        <w:spacing w:after="120"/>
        <w:rPr>
          <w:rFonts w:ascii="Rampung" w:hAnsi="Rampung"/>
          <w:color w:val="C08861"/>
          <w:sz w:val="30"/>
          <w:szCs w:val="30"/>
        </w:rPr>
      </w:pPr>
      <w:r w:rsidRPr="00EC587D">
        <w:rPr>
          <w:rFonts w:ascii="Rampung" w:hAnsi="Rampung"/>
          <w:color w:val="C08861"/>
          <w:sz w:val="30"/>
          <w:szCs w:val="30"/>
        </w:rPr>
        <w:t>B</w:t>
      </w:r>
      <w:r w:rsidR="00DF3219" w:rsidRPr="00EC587D">
        <w:rPr>
          <w:rFonts w:ascii="Rampung" w:hAnsi="Rampung"/>
          <w:color w:val="C08861"/>
          <w:sz w:val="30"/>
          <w:szCs w:val="30"/>
        </w:rPr>
        <w:t>eguiled</w:t>
      </w:r>
      <w:r>
        <w:rPr>
          <w:rFonts w:ascii="Rampung" w:hAnsi="Rampung"/>
          <w:color w:val="C08861"/>
          <w:sz w:val="30"/>
          <w:szCs w:val="30"/>
        </w:rPr>
        <w:t xml:space="preserve"> </w:t>
      </w:r>
      <w:r w:rsidR="00DF3219" w:rsidRPr="00EC587D">
        <w:rPr>
          <w:rFonts w:ascii="Rampung" w:hAnsi="Rampung"/>
          <w:color w:val="C08861"/>
          <w:sz w:val="30"/>
          <w:szCs w:val="30"/>
        </w:rPr>
        <w:t>(</w:t>
      </w:r>
      <w:r w:rsidR="00DF3219" w:rsidRPr="00EC587D">
        <w:rPr>
          <w:rFonts w:ascii="Rampung" w:hAnsi="Rampung"/>
          <w:color w:val="C08861"/>
          <w:sz w:val="28"/>
          <w:szCs w:val="28"/>
        </w:rPr>
        <w:t>Northern Lights Press,</w:t>
      </w:r>
      <w:r w:rsidR="000A2C7F" w:rsidRPr="00EC587D">
        <w:rPr>
          <w:rFonts w:ascii="Rampung" w:hAnsi="Rampung"/>
          <w:color w:val="C08861"/>
          <w:sz w:val="28"/>
          <w:szCs w:val="28"/>
        </w:rPr>
        <w:t xml:space="preserve"> </w:t>
      </w:r>
      <w:r w:rsidR="00DF3219" w:rsidRPr="00EC587D">
        <w:rPr>
          <w:rFonts w:ascii="Rampung" w:hAnsi="Rampung"/>
          <w:color w:val="C08861"/>
          <w:sz w:val="28"/>
          <w:szCs w:val="28"/>
        </w:rPr>
        <w:t>2020</w:t>
      </w:r>
      <w:r w:rsidR="00DF3219" w:rsidRPr="00EC587D">
        <w:rPr>
          <w:rFonts w:ascii="Rampung" w:hAnsi="Rampung"/>
          <w:color w:val="C08861"/>
          <w:sz w:val="30"/>
          <w:szCs w:val="30"/>
        </w:rPr>
        <w:t>)</w:t>
      </w:r>
    </w:p>
    <w:p w14:paraId="1ABFA8FC" w14:textId="7002F7EA" w:rsidR="001D62AF" w:rsidRPr="009C7CA4" w:rsidRDefault="00DF3219" w:rsidP="009C7CA4">
      <w:pPr>
        <w:pStyle w:val="ListParagraph"/>
        <w:numPr>
          <w:ilvl w:val="0"/>
          <w:numId w:val="12"/>
        </w:numPr>
        <w:spacing w:after="120"/>
        <w:rPr>
          <w:rFonts w:ascii="Rampung" w:hAnsi="Rampung"/>
          <w:color w:val="C08861"/>
          <w:sz w:val="30"/>
          <w:szCs w:val="30"/>
        </w:rPr>
      </w:pPr>
      <w:r w:rsidRPr="00EC587D">
        <w:rPr>
          <w:rFonts w:ascii="Rampung" w:hAnsi="Rampung"/>
          <w:color w:val="C08861"/>
          <w:sz w:val="30"/>
          <w:szCs w:val="30"/>
        </w:rPr>
        <w:t>besotted</w:t>
      </w:r>
      <w:r w:rsidR="009C7CA4">
        <w:rPr>
          <w:rFonts w:ascii="Rampung" w:hAnsi="Rampung"/>
          <w:color w:val="C08861"/>
          <w:sz w:val="30"/>
          <w:szCs w:val="30"/>
        </w:rPr>
        <w:t xml:space="preserve"> </w:t>
      </w:r>
      <w:r w:rsidRPr="00EC587D">
        <w:rPr>
          <w:rFonts w:ascii="Rampung" w:hAnsi="Rampung"/>
          <w:color w:val="C08861"/>
          <w:sz w:val="30"/>
          <w:szCs w:val="30"/>
        </w:rPr>
        <w:t>(</w:t>
      </w:r>
      <w:r w:rsidRPr="00EC587D">
        <w:rPr>
          <w:rFonts w:ascii="Rampung" w:hAnsi="Rampung"/>
          <w:color w:val="C08861"/>
          <w:sz w:val="28"/>
          <w:szCs w:val="28"/>
        </w:rPr>
        <w:t>Northern Lights Press,</w:t>
      </w:r>
      <w:r w:rsidR="000A2C7F" w:rsidRPr="00EC587D">
        <w:rPr>
          <w:rFonts w:ascii="Rampung" w:hAnsi="Rampung"/>
          <w:color w:val="C08861"/>
          <w:sz w:val="28"/>
          <w:szCs w:val="28"/>
        </w:rPr>
        <w:t xml:space="preserve"> </w:t>
      </w:r>
      <w:r w:rsidRPr="00EC587D">
        <w:rPr>
          <w:rFonts w:ascii="Rampung" w:hAnsi="Rampung"/>
          <w:color w:val="C08861"/>
          <w:sz w:val="28"/>
          <w:szCs w:val="28"/>
        </w:rPr>
        <w:t>2020</w:t>
      </w:r>
      <w:r w:rsidRPr="00EC587D">
        <w:rPr>
          <w:rFonts w:ascii="Rampung" w:hAnsi="Rampung"/>
          <w:color w:val="C08861"/>
          <w:sz w:val="30"/>
          <w:szCs w:val="30"/>
        </w:rPr>
        <w:t>)</w:t>
      </w:r>
    </w:p>
    <w:p w14:paraId="50A70554" w14:textId="77777777" w:rsidR="001D62AF" w:rsidRDefault="001D62AF" w:rsidP="00F24CE0">
      <w:pPr>
        <w:ind w:left="720" w:firstLine="720"/>
        <w:rPr>
          <w:rFonts w:ascii="Rampung" w:hAnsi="Rampung"/>
          <w:b/>
          <w:sz w:val="36"/>
          <w:szCs w:val="36"/>
        </w:rPr>
      </w:pPr>
    </w:p>
    <w:p w14:paraId="04CA45BF" w14:textId="77777777" w:rsidR="00DF3219" w:rsidRPr="00F24CE0" w:rsidRDefault="00DF3219" w:rsidP="00DF3219">
      <w:pPr>
        <w:ind w:left="720" w:firstLine="720"/>
        <w:rPr>
          <w:rFonts w:ascii="Rampung" w:hAnsi="Rampung"/>
          <w:b/>
          <w:sz w:val="36"/>
          <w:szCs w:val="36"/>
        </w:rPr>
      </w:pPr>
      <w:r w:rsidRPr="00F24CE0">
        <w:rPr>
          <w:rFonts w:ascii="Rampung" w:hAnsi="Rampung"/>
          <w:b/>
          <w:sz w:val="36"/>
          <w:szCs w:val="36"/>
        </w:rPr>
        <w:t xml:space="preserve">The </w:t>
      </w:r>
      <w:r>
        <w:rPr>
          <w:rFonts w:ascii="Rampung" w:hAnsi="Rampung"/>
          <w:b/>
          <w:sz w:val="36"/>
          <w:szCs w:val="36"/>
        </w:rPr>
        <w:t>lost Princesses…</w:t>
      </w:r>
    </w:p>
    <w:p w14:paraId="5EE26177" w14:textId="77777777" w:rsidR="00DF3219" w:rsidRPr="00EC587D" w:rsidRDefault="00DF3219" w:rsidP="00EC587D">
      <w:pPr>
        <w:pStyle w:val="ListParagraph"/>
        <w:numPr>
          <w:ilvl w:val="0"/>
          <w:numId w:val="13"/>
        </w:numPr>
        <w:spacing w:after="120"/>
        <w:rPr>
          <w:rFonts w:ascii="Rampung" w:hAnsi="Rampung"/>
          <w:color w:val="C08861"/>
          <w:sz w:val="28"/>
          <w:szCs w:val="28"/>
        </w:rPr>
      </w:pPr>
      <w:r w:rsidRPr="00EC587D">
        <w:rPr>
          <w:rFonts w:ascii="Rampung" w:hAnsi="Rampung"/>
          <w:color w:val="C08861"/>
          <w:sz w:val="28"/>
          <w:szCs w:val="28"/>
        </w:rPr>
        <w:t>Always: Prequel Novella (Northern Lights Press, 2019)</w:t>
      </w:r>
    </w:p>
    <w:p w14:paraId="2DC1EB19" w14:textId="04A3E4B7" w:rsidR="00DF3219" w:rsidRPr="00EC587D" w:rsidRDefault="009C7CA4" w:rsidP="00EC587D">
      <w:pPr>
        <w:pStyle w:val="ListParagraph"/>
        <w:numPr>
          <w:ilvl w:val="0"/>
          <w:numId w:val="13"/>
        </w:numPr>
        <w:spacing w:after="120"/>
        <w:rPr>
          <w:rFonts w:ascii="Rampung" w:hAnsi="Rampung"/>
          <w:color w:val="C08861"/>
          <w:sz w:val="28"/>
          <w:szCs w:val="28"/>
        </w:rPr>
      </w:pPr>
      <w:r w:rsidRPr="00EC587D">
        <w:rPr>
          <w:rFonts w:ascii="Rampung" w:hAnsi="Rampung"/>
          <w:color w:val="C08861"/>
          <w:sz w:val="28"/>
          <w:szCs w:val="28"/>
        </w:rPr>
        <w:t>E</w:t>
      </w:r>
      <w:r w:rsidR="00DF3219" w:rsidRPr="00EC587D">
        <w:rPr>
          <w:rFonts w:ascii="Rampung" w:hAnsi="Rampung"/>
          <w:color w:val="C08861"/>
          <w:sz w:val="28"/>
          <w:szCs w:val="28"/>
        </w:rPr>
        <w:t>vermore</w:t>
      </w:r>
      <w:r>
        <w:rPr>
          <w:rFonts w:ascii="Rampung" w:hAnsi="Rampung"/>
          <w:color w:val="C08861"/>
          <w:sz w:val="28"/>
          <w:szCs w:val="28"/>
        </w:rPr>
        <w:t xml:space="preserve"> </w:t>
      </w:r>
      <w:r w:rsidR="00DF3219" w:rsidRPr="00EC587D">
        <w:rPr>
          <w:rFonts w:ascii="Rampung" w:hAnsi="Rampung"/>
          <w:color w:val="C08861"/>
          <w:sz w:val="28"/>
          <w:szCs w:val="28"/>
        </w:rPr>
        <w:t>(Northern Lights Press, 2019)</w:t>
      </w:r>
    </w:p>
    <w:p w14:paraId="0364E1E5" w14:textId="3A4697EE" w:rsidR="00DF3219" w:rsidRPr="00EC587D" w:rsidRDefault="00DF3219" w:rsidP="00EC587D">
      <w:pPr>
        <w:pStyle w:val="ListParagraph"/>
        <w:numPr>
          <w:ilvl w:val="0"/>
          <w:numId w:val="13"/>
        </w:numPr>
        <w:spacing w:after="120"/>
        <w:rPr>
          <w:rFonts w:ascii="Rampung" w:hAnsi="Rampung"/>
          <w:color w:val="C08861"/>
          <w:sz w:val="30"/>
          <w:szCs w:val="30"/>
        </w:rPr>
      </w:pPr>
      <w:r w:rsidRPr="00EC587D">
        <w:rPr>
          <w:rFonts w:ascii="Rampung" w:hAnsi="Rampung"/>
          <w:color w:val="C08861"/>
          <w:sz w:val="30"/>
          <w:szCs w:val="30"/>
        </w:rPr>
        <w:t>foremost</w:t>
      </w:r>
      <w:r w:rsidR="009C7CA4">
        <w:rPr>
          <w:rFonts w:ascii="Rampung" w:hAnsi="Rampung"/>
          <w:color w:val="C08861"/>
          <w:sz w:val="30"/>
          <w:szCs w:val="30"/>
        </w:rPr>
        <w:t xml:space="preserve"> </w:t>
      </w:r>
      <w:r w:rsidRPr="00EC587D">
        <w:rPr>
          <w:rFonts w:ascii="Rampung" w:hAnsi="Rampung"/>
          <w:color w:val="C08861"/>
          <w:sz w:val="30"/>
          <w:szCs w:val="30"/>
        </w:rPr>
        <w:t>(</w:t>
      </w:r>
      <w:r w:rsidRPr="00EC587D">
        <w:rPr>
          <w:rFonts w:ascii="Rampung" w:hAnsi="Rampung"/>
          <w:color w:val="C08861"/>
          <w:sz w:val="28"/>
          <w:szCs w:val="28"/>
        </w:rPr>
        <w:t>Northern Lights Press, 2019</w:t>
      </w:r>
      <w:r w:rsidRPr="00EC587D">
        <w:rPr>
          <w:rFonts w:ascii="Rampung" w:hAnsi="Rampung"/>
          <w:color w:val="C08861"/>
          <w:sz w:val="30"/>
          <w:szCs w:val="30"/>
        </w:rPr>
        <w:t>)</w:t>
      </w:r>
    </w:p>
    <w:p w14:paraId="071326F5" w14:textId="5CEBED29" w:rsidR="00DF3219" w:rsidRPr="00EC587D" w:rsidRDefault="00DF3219" w:rsidP="00EC587D">
      <w:pPr>
        <w:pStyle w:val="ListParagraph"/>
        <w:numPr>
          <w:ilvl w:val="0"/>
          <w:numId w:val="13"/>
        </w:numPr>
        <w:spacing w:after="120"/>
        <w:rPr>
          <w:rFonts w:ascii="Rampung" w:hAnsi="Rampung"/>
          <w:color w:val="C08861"/>
          <w:sz w:val="30"/>
          <w:szCs w:val="30"/>
        </w:rPr>
      </w:pPr>
      <w:r w:rsidRPr="00EC587D">
        <w:rPr>
          <w:rFonts w:ascii="Rampung" w:hAnsi="Rampung"/>
          <w:color w:val="C08861"/>
          <w:sz w:val="30"/>
          <w:szCs w:val="30"/>
        </w:rPr>
        <w:t>hereafter</w:t>
      </w:r>
      <w:r w:rsidR="009C7CA4">
        <w:rPr>
          <w:rFonts w:ascii="Rampung" w:hAnsi="Rampung"/>
          <w:color w:val="C08861"/>
          <w:sz w:val="30"/>
          <w:szCs w:val="30"/>
        </w:rPr>
        <w:t xml:space="preserve"> </w:t>
      </w:r>
      <w:r w:rsidRPr="00EC587D">
        <w:rPr>
          <w:rFonts w:ascii="Rampung" w:hAnsi="Rampung"/>
          <w:color w:val="C08861"/>
          <w:sz w:val="30"/>
          <w:szCs w:val="30"/>
        </w:rPr>
        <w:t>(</w:t>
      </w:r>
      <w:r w:rsidRPr="00EC587D">
        <w:rPr>
          <w:rFonts w:ascii="Rampung" w:hAnsi="Rampung"/>
          <w:color w:val="C08861"/>
          <w:sz w:val="28"/>
          <w:szCs w:val="28"/>
        </w:rPr>
        <w:t>Northern Lights Press, 2019</w:t>
      </w:r>
      <w:r w:rsidRPr="00EC587D">
        <w:rPr>
          <w:rFonts w:ascii="Rampung" w:hAnsi="Rampung"/>
          <w:color w:val="C08861"/>
          <w:sz w:val="30"/>
          <w:szCs w:val="30"/>
        </w:rPr>
        <w:t>)</w:t>
      </w:r>
    </w:p>
    <w:p w14:paraId="57D80817" w14:textId="77777777" w:rsidR="00DF3219" w:rsidRDefault="00DF3219" w:rsidP="00F24CE0">
      <w:pPr>
        <w:ind w:left="720" w:firstLine="720"/>
        <w:rPr>
          <w:rFonts w:ascii="Rampung" w:hAnsi="Rampung"/>
          <w:b/>
          <w:sz w:val="36"/>
          <w:szCs w:val="36"/>
        </w:rPr>
      </w:pPr>
    </w:p>
    <w:p w14:paraId="76230D80" w14:textId="2591723B" w:rsidR="00F24CE0" w:rsidRPr="00F24CE0" w:rsidRDefault="00F24CE0" w:rsidP="00F24CE0">
      <w:pPr>
        <w:ind w:left="720" w:firstLine="720"/>
        <w:rPr>
          <w:rFonts w:ascii="Rampung" w:hAnsi="Rampung"/>
          <w:b/>
          <w:sz w:val="36"/>
          <w:szCs w:val="36"/>
        </w:rPr>
      </w:pPr>
      <w:r w:rsidRPr="00F24CE0">
        <w:rPr>
          <w:rFonts w:ascii="Rampung" w:hAnsi="Rampung"/>
          <w:b/>
          <w:sz w:val="36"/>
          <w:szCs w:val="36"/>
        </w:rPr>
        <w:t>The Noble Knights</w:t>
      </w:r>
      <w:r>
        <w:rPr>
          <w:rFonts w:ascii="Rampung" w:hAnsi="Rampung"/>
          <w:b/>
          <w:sz w:val="36"/>
          <w:szCs w:val="36"/>
        </w:rPr>
        <w:t>…</w:t>
      </w:r>
    </w:p>
    <w:p w14:paraId="62ECD1D1" w14:textId="77777777" w:rsidR="009521AD" w:rsidRPr="00EC587D" w:rsidRDefault="009521AD" w:rsidP="00EC587D">
      <w:pPr>
        <w:pStyle w:val="ListParagraph"/>
        <w:numPr>
          <w:ilvl w:val="0"/>
          <w:numId w:val="14"/>
        </w:numPr>
        <w:spacing w:after="120"/>
        <w:rPr>
          <w:rFonts w:ascii="Rampung" w:hAnsi="Rampung"/>
          <w:color w:val="C08861"/>
          <w:sz w:val="28"/>
          <w:szCs w:val="28"/>
        </w:rPr>
      </w:pPr>
      <w:r w:rsidRPr="00EC587D">
        <w:rPr>
          <w:rFonts w:ascii="Rampung" w:hAnsi="Rampung"/>
          <w:color w:val="C08861"/>
          <w:sz w:val="28"/>
          <w:szCs w:val="28"/>
        </w:rPr>
        <w:t>The Vow: Prequel Novella (Zondervan</w:t>
      </w:r>
      <w:r w:rsidR="0055394F" w:rsidRPr="00EC587D">
        <w:rPr>
          <w:rFonts w:ascii="Rampung" w:hAnsi="Rampung"/>
          <w:color w:val="C08861"/>
          <w:sz w:val="28"/>
          <w:szCs w:val="28"/>
        </w:rPr>
        <w:t>, 2015</w:t>
      </w:r>
      <w:r w:rsidRPr="00EC587D">
        <w:rPr>
          <w:rFonts w:ascii="Rampung" w:hAnsi="Rampung"/>
          <w:color w:val="C08861"/>
          <w:sz w:val="28"/>
          <w:szCs w:val="28"/>
        </w:rPr>
        <w:t>)</w:t>
      </w:r>
    </w:p>
    <w:p w14:paraId="323A358A" w14:textId="31DD5C7B" w:rsidR="009521AD" w:rsidRPr="00EC587D" w:rsidRDefault="009521AD" w:rsidP="00EC587D">
      <w:pPr>
        <w:pStyle w:val="ListParagraph"/>
        <w:numPr>
          <w:ilvl w:val="0"/>
          <w:numId w:val="14"/>
        </w:numPr>
        <w:spacing w:after="120"/>
        <w:rPr>
          <w:rFonts w:ascii="Rampung" w:hAnsi="Rampung"/>
          <w:color w:val="C08861"/>
          <w:sz w:val="28"/>
          <w:szCs w:val="28"/>
        </w:rPr>
      </w:pPr>
      <w:r w:rsidRPr="00EC587D">
        <w:rPr>
          <w:rFonts w:ascii="Rampung" w:hAnsi="Rampung"/>
          <w:color w:val="C08861"/>
          <w:sz w:val="28"/>
          <w:szCs w:val="28"/>
        </w:rPr>
        <w:t>An Uncertain Choice</w:t>
      </w:r>
      <w:r w:rsidR="009C7CA4">
        <w:rPr>
          <w:rFonts w:ascii="Rampung" w:hAnsi="Rampung"/>
          <w:color w:val="C08861"/>
          <w:sz w:val="28"/>
          <w:szCs w:val="28"/>
        </w:rPr>
        <w:t xml:space="preserve"> </w:t>
      </w:r>
      <w:r w:rsidRPr="00EC587D">
        <w:rPr>
          <w:rFonts w:ascii="Rampung" w:hAnsi="Rampung"/>
          <w:color w:val="C08861"/>
          <w:sz w:val="28"/>
          <w:szCs w:val="28"/>
        </w:rPr>
        <w:t>(Zondervan, 2015)</w:t>
      </w:r>
    </w:p>
    <w:p w14:paraId="7E24B736" w14:textId="3FBB1E9A" w:rsidR="00FE0D4E" w:rsidRPr="00EC587D" w:rsidRDefault="009521AD" w:rsidP="00EC587D">
      <w:pPr>
        <w:pStyle w:val="ListParagraph"/>
        <w:numPr>
          <w:ilvl w:val="0"/>
          <w:numId w:val="14"/>
        </w:numPr>
        <w:spacing w:after="120"/>
        <w:rPr>
          <w:rFonts w:ascii="Rampung" w:hAnsi="Rampung"/>
          <w:color w:val="C08861"/>
          <w:sz w:val="30"/>
          <w:szCs w:val="30"/>
        </w:rPr>
      </w:pPr>
      <w:r w:rsidRPr="00EC587D">
        <w:rPr>
          <w:rFonts w:ascii="Rampung" w:hAnsi="Rampung"/>
          <w:color w:val="C08861"/>
          <w:sz w:val="30"/>
          <w:szCs w:val="30"/>
        </w:rPr>
        <w:t>A Daring Sacrifice</w:t>
      </w:r>
      <w:r w:rsidR="001D62AF">
        <w:rPr>
          <w:rFonts w:ascii="Rampung" w:hAnsi="Rampung"/>
          <w:color w:val="C08861"/>
          <w:sz w:val="30"/>
          <w:szCs w:val="30"/>
        </w:rPr>
        <w:t xml:space="preserve"> </w:t>
      </w:r>
      <w:r w:rsidRPr="00EC587D">
        <w:rPr>
          <w:rFonts w:ascii="Rampung" w:hAnsi="Rampung"/>
          <w:color w:val="C08861"/>
          <w:sz w:val="30"/>
          <w:szCs w:val="30"/>
        </w:rPr>
        <w:t>(Zondervan, 2016)</w:t>
      </w:r>
    </w:p>
    <w:p w14:paraId="619588C7" w14:textId="50BB6268" w:rsidR="00D61FC9" w:rsidRPr="00EC587D" w:rsidRDefault="00D61FC9" w:rsidP="00EC587D">
      <w:pPr>
        <w:pStyle w:val="ListParagraph"/>
        <w:numPr>
          <w:ilvl w:val="0"/>
          <w:numId w:val="14"/>
        </w:numPr>
        <w:spacing w:after="120"/>
        <w:rPr>
          <w:rFonts w:ascii="Rampung" w:hAnsi="Rampung"/>
          <w:color w:val="C08861"/>
          <w:sz w:val="30"/>
          <w:szCs w:val="30"/>
        </w:rPr>
      </w:pPr>
      <w:r w:rsidRPr="00EC587D">
        <w:rPr>
          <w:rFonts w:ascii="Rampung" w:hAnsi="Rampung"/>
          <w:color w:val="C08861"/>
          <w:sz w:val="30"/>
          <w:szCs w:val="30"/>
        </w:rPr>
        <w:t xml:space="preserve">For Love and </w:t>
      </w:r>
      <w:proofErr w:type="spellStart"/>
      <w:r w:rsidRPr="00EC587D">
        <w:rPr>
          <w:rFonts w:ascii="Rampung" w:hAnsi="Rampung"/>
          <w:color w:val="C08861"/>
          <w:sz w:val="30"/>
          <w:szCs w:val="30"/>
        </w:rPr>
        <w:t>Honor</w:t>
      </w:r>
      <w:proofErr w:type="spellEnd"/>
      <w:r w:rsidR="009C7CA4">
        <w:rPr>
          <w:rFonts w:ascii="Rampung" w:hAnsi="Rampung"/>
          <w:color w:val="C08861"/>
          <w:sz w:val="30"/>
          <w:szCs w:val="30"/>
        </w:rPr>
        <w:t xml:space="preserve"> </w:t>
      </w:r>
      <w:r w:rsidRPr="00EC587D">
        <w:rPr>
          <w:rFonts w:ascii="Rampung" w:hAnsi="Rampung"/>
          <w:color w:val="C08861"/>
          <w:sz w:val="30"/>
          <w:szCs w:val="30"/>
        </w:rPr>
        <w:t>(Zondervan</w:t>
      </w:r>
      <w:r w:rsidR="002D0D31" w:rsidRPr="00EC587D">
        <w:rPr>
          <w:rFonts w:ascii="Rampung" w:hAnsi="Rampung"/>
          <w:color w:val="C08861"/>
          <w:sz w:val="30"/>
          <w:szCs w:val="30"/>
        </w:rPr>
        <w:t xml:space="preserve">, </w:t>
      </w:r>
      <w:r w:rsidRPr="00EC587D">
        <w:rPr>
          <w:rFonts w:ascii="Rampung" w:hAnsi="Rampung"/>
          <w:color w:val="C08861"/>
          <w:sz w:val="30"/>
          <w:szCs w:val="30"/>
        </w:rPr>
        <w:t>2017)</w:t>
      </w:r>
    </w:p>
    <w:p w14:paraId="52B94389" w14:textId="3CEDAD31" w:rsidR="002D0D31" w:rsidRPr="00EC587D" w:rsidRDefault="002D0D31" w:rsidP="00EC587D">
      <w:pPr>
        <w:pStyle w:val="ListParagraph"/>
        <w:numPr>
          <w:ilvl w:val="0"/>
          <w:numId w:val="14"/>
        </w:numPr>
        <w:spacing w:after="120"/>
        <w:rPr>
          <w:rFonts w:ascii="Rampung" w:hAnsi="Rampung"/>
          <w:color w:val="C08861"/>
          <w:sz w:val="30"/>
          <w:szCs w:val="30"/>
        </w:rPr>
      </w:pPr>
      <w:r w:rsidRPr="00EC587D">
        <w:rPr>
          <w:rFonts w:ascii="Rampung" w:hAnsi="Rampung"/>
          <w:color w:val="C08861"/>
          <w:sz w:val="30"/>
          <w:szCs w:val="30"/>
        </w:rPr>
        <w:t>A Loyal Heart</w:t>
      </w:r>
      <w:r w:rsidR="001D62AF">
        <w:rPr>
          <w:rFonts w:ascii="Rampung" w:hAnsi="Rampung"/>
          <w:color w:val="C08861"/>
          <w:sz w:val="30"/>
          <w:szCs w:val="30"/>
        </w:rPr>
        <w:t xml:space="preserve"> </w:t>
      </w:r>
      <w:r w:rsidRPr="00EC587D">
        <w:rPr>
          <w:rFonts w:ascii="Rampung" w:hAnsi="Rampung"/>
          <w:color w:val="C08861"/>
          <w:sz w:val="30"/>
          <w:szCs w:val="30"/>
        </w:rPr>
        <w:t>(northern lights press, 2018)</w:t>
      </w:r>
    </w:p>
    <w:p w14:paraId="40AD255E" w14:textId="33AA09A2" w:rsidR="003F6879" w:rsidRPr="00EC587D" w:rsidRDefault="002D0D31" w:rsidP="00EC587D">
      <w:pPr>
        <w:pStyle w:val="ListParagraph"/>
        <w:numPr>
          <w:ilvl w:val="0"/>
          <w:numId w:val="14"/>
        </w:numPr>
        <w:spacing w:after="120"/>
        <w:rPr>
          <w:rFonts w:ascii="Rampung" w:hAnsi="Rampung"/>
          <w:color w:val="C08861"/>
          <w:sz w:val="30"/>
          <w:szCs w:val="30"/>
        </w:rPr>
      </w:pPr>
      <w:r w:rsidRPr="00EC587D">
        <w:rPr>
          <w:rFonts w:ascii="Rampung" w:hAnsi="Rampung"/>
          <w:color w:val="C08861"/>
          <w:sz w:val="30"/>
          <w:szCs w:val="30"/>
        </w:rPr>
        <w:t>A Worthy Rebel (Northern lights press,</w:t>
      </w:r>
      <w:r w:rsidR="00DF3219" w:rsidRPr="00EC587D">
        <w:rPr>
          <w:rFonts w:ascii="Rampung" w:hAnsi="Rampung"/>
          <w:color w:val="C08861"/>
          <w:sz w:val="30"/>
          <w:szCs w:val="30"/>
        </w:rPr>
        <w:t xml:space="preserve"> </w:t>
      </w:r>
      <w:r w:rsidRPr="00EC587D">
        <w:rPr>
          <w:rFonts w:ascii="Rampung" w:hAnsi="Rampung"/>
          <w:color w:val="C08861"/>
          <w:sz w:val="30"/>
          <w:szCs w:val="30"/>
        </w:rPr>
        <w:t>2018)</w:t>
      </w:r>
    </w:p>
    <w:p w14:paraId="45638922" w14:textId="1690A463" w:rsidR="007474F1" w:rsidRDefault="007474F1" w:rsidP="000D42E8">
      <w:pPr>
        <w:spacing w:after="0"/>
        <w:rPr>
          <w:rFonts w:ascii="Rampung" w:hAnsi="Rampung"/>
          <w:color w:val="CC6600"/>
          <w:sz w:val="28"/>
          <w:szCs w:val="28"/>
        </w:rPr>
      </w:pPr>
    </w:p>
    <w:p w14:paraId="45FF24EF" w14:textId="2427C97C" w:rsidR="007474F1" w:rsidRDefault="007474F1" w:rsidP="000D42E8">
      <w:pPr>
        <w:spacing w:after="0"/>
        <w:rPr>
          <w:rFonts w:ascii="Rampung" w:hAnsi="Rampung"/>
          <w:color w:val="CC6600"/>
          <w:sz w:val="28"/>
          <w:szCs w:val="28"/>
        </w:rPr>
      </w:pPr>
    </w:p>
    <w:p w14:paraId="25695F6F" w14:textId="77777777" w:rsidR="00EC587D" w:rsidRDefault="00EC587D" w:rsidP="000D42E8">
      <w:pPr>
        <w:spacing w:after="0"/>
        <w:rPr>
          <w:rFonts w:ascii="Rampung" w:hAnsi="Rampung"/>
          <w:color w:val="CC6600"/>
          <w:sz w:val="28"/>
          <w:szCs w:val="28"/>
        </w:rPr>
      </w:pPr>
    </w:p>
    <w:p w14:paraId="4D7F5047" w14:textId="77777777" w:rsidR="003F6879" w:rsidRDefault="003F6879" w:rsidP="007E719B">
      <w:pPr>
        <w:spacing w:after="0"/>
        <w:jc w:val="center"/>
        <w:rPr>
          <w:rFonts w:ascii="Rampung" w:hAnsi="Rampung"/>
          <w:color w:val="CC6600"/>
          <w:sz w:val="28"/>
          <w:szCs w:val="28"/>
        </w:rPr>
      </w:pPr>
    </w:p>
    <w:p w14:paraId="2837986C" w14:textId="77777777" w:rsidR="007E719B" w:rsidRPr="00E904C4" w:rsidRDefault="00A528FC" w:rsidP="007E719B">
      <w:pPr>
        <w:spacing w:after="0"/>
        <w:jc w:val="center"/>
        <w:rPr>
          <w:rFonts w:ascii="Rampung" w:hAnsi="Rampung"/>
          <w:color w:val="C08861"/>
          <w:sz w:val="28"/>
          <w:szCs w:val="28"/>
        </w:rPr>
      </w:pPr>
      <w:r w:rsidRPr="00E904C4">
        <w:rPr>
          <w:rFonts w:ascii="Rampung" w:hAnsi="Rampung"/>
          <w:color w:val="C08861"/>
          <w:sz w:val="28"/>
          <w:szCs w:val="28"/>
        </w:rPr>
        <w:t>For more book information, sample chapters, discussion guides, and excerpts, visit</w:t>
      </w:r>
    </w:p>
    <w:p w14:paraId="77DF3EE6" w14:textId="77777777" w:rsidR="00FE0D4E" w:rsidRDefault="00FE0D4E" w:rsidP="007E719B">
      <w:pPr>
        <w:spacing w:after="0"/>
        <w:jc w:val="center"/>
        <w:rPr>
          <w:rFonts w:ascii="Rampung" w:hAnsi="Rampung"/>
          <w:color w:val="CC6600"/>
          <w:sz w:val="28"/>
          <w:szCs w:val="28"/>
        </w:rPr>
      </w:pPr>
    </w:p>
    <w:p w14:paraId="4A7CEB53" w14:textId="77777777" w:rsidR="003F6879" w:rsidRPr="00C8608C" w:rsidRDefault="003F6879" w:rsidP="003F6879">
      <w:pPr>
        <w:spacing w:after="0"/>
        <w:jc w:val="center"/>
        <w:rPr>
          <w:rFonts w:ascii="Rampung" w:hAnsi="Rampung"/>
          <w:color w:val="333333"/>
          <w:sz w:val="52"/>
          <w:szCs w:val="52"/>
        </w:rPr>
      </w:pPr>
      <w:r w:rsidRPr="00C8608C">
        <w:rPr>
          <w:rFonts w:ascii="Rampung" w:hAnsi="Rampung"/>
          <w:color w:val="333333"/>
          <w:sz w:val="52"/>
          <w:szCs w:val="52"/>
        </w:rPr>
        <w:t>WWW.JODYHEDLUND.COM</w:t>
      </w:r>
    </w:p>
    <w:sectPr w:rsidR="003F6879" w:rsidRPr="00C8608C" w:rsidSect="00E904C4">
      <w:pgSz w:w="11906" w:h="16838"/>
      <w:pgMar w:top="170" w:right="170" w:bottom="170" w:left="170" w:header="709" w:footer="709" w:gutter="0"/>
      <w:pgBorders w:offsetFrom="page">
        <w:top w:val="thinThickSmallGap" w:sz="24" w:space="24" w:color="404040" w:themeColor="text1" w:themeTint="BF"/>
        <w:left w:val="thinThickSmallGap" w:sz="24" w:space="24" w:color="404040" w:themeColor="text1" w:themeTint="BF"/>
        <w:bottom w:val="thickThinSmallGap" w:sz="24" w:space="24" w:color="404040" w:themeColor="text1" w:themeTint="BF"/>
        <w:right w:val="thickThinSmallGap" w:sz="24" w:space="24" w:color="404040" w:themeColor="text1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B5DB" w14:textId="77777777" w:rsidR="009A5D1B" w:rsidRDefault="009A5D1B" w:rsidP="00893521">
      <w:pPr>
        <w:spacing w:after="0" w:line="240" w:lineRule="auto"/>
      </w:pPr>
      <w:r>
        <w:separator/>
      </w:r>
    </w:p>
  </w:endnote>
  <w:endnote w:type="continuationSeparator" w:id="0">
    <w:p w14:paraId="5C232A03" w14:textId="77777777" w:rsidR="009A5D1B" w:rsidRDefault="009A5D1B" w:rsidP="0089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G Sorry Not Sorry">
    <w:altName w:val="Calibri"/>
    <w:panose1 w:val="020B0604020202020204"/>
    <w:charset w:val="00"/>
    <w:family w:val="auto"/>
    <w:pitch w:val="variable"/>
    <w:sig w:usb0="A000002F" w:usb1="00000008" w:usb2="00000000" w:usb3="00000000" w:csb0="00000003" w:csb1="00000000"/>
  </w:font>
  <w:font w:name="Rampung">
    <w:panose1 w:val="02000506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6BB7" w14:textId="77777777" w:rsidR="009A5D1B" w:rsidRDefault="009A5D1B" w:rsidP="00893521">
      <w:pPr>
        <w:spacing w:after="0" w:line="240" w:lineRule="auto"/>
      </w:pPr>
      <w:r>
        <w:separator/>
      </w:r>
    </w:p>
  </w:footnote>
  <w:footnote w:type="continuationSeparator" w:id="0">
    <w:p w14:paraId="0B91FE54" w14:textId="77777777" w:rsidR="009A5D1B" w:rsidRDefault="009A5D1B" w:rsidP="0089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1D1D"/>
    <w:multiLevelType w:val="hybridMultilevel"/>
    <w:tmpl w:val="F35CCA8E"/>
    <w:lvl w:ilvl="0" w:tplc="28409C90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2162C"/>
    <w:multiLevelType w:val="hybridMultilevel"/>
    <w:tmpl w:val="8724E906"/>
    <w:lvl w:ilvl="0" w:tplc="28409C90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2774DF9"/>
    <w:multiLevelType w:val="hybridMultilevel"/>
    <w:tmpl w:val="91FE44E2"/>
    <w:lvl w:ilvl="0" w:tplc="28409C90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34C6EE9"/>
    <w:multiLevelType w:val="hybridMultilevel"/>
    <w:tmpl w:val="5F62C48A"/>
    <w:lvl w:ilvl="0" w:tplc="28409C90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81218F5"/>
    <w:multiLevelType w:val="hybridMultilevel"/>
    <w:tmpl w:val="B5A29580"/>
    <w:lvl w:ilvl="0" w:tplc="28409C90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C8D728F"/>
    <w:multiLevelType w:val="hybridMultilevel"/>
    <w:tmpl w:val="D7521360"/>
    <w:lvl w:ilvl="0" w:tplc="28409C90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A5C4D51"/>
    <w:multiLevelType w:val="hybridMultilevel"/>
    <w:tmpl w:val="8E6EA6B4"/>
    <w:lvl w:ilvl="0" w:tplc="28409C90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C9348B6"/>
    <w:multiLevelType w:val="hybridMultilevel"/>
    <w:tmpl w:val="4F48E306"/>
    <w:lvl w:ilvl="0" w:tplc="48C63976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70A68"/>
    <w:multiLevelType w:val="hybridMultilevel"/>
    <w:tmpl w:val="4D6E0164"/>
    <w:lvl w:ilvl="0" w:tplc="28409C90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B9742F4"/>
    <w:multiLevelType w:val="hybridMultilevel"/>
    <w:tmpl w:val="B08437AC"/>
    <w:lvl w:ilvl="0" w:tplc="28409C90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C164CE7"/>
    <w:multiLevelType w:val="hybridMultilevel"/>
    <w:tmpl w:val="24B0F3BC"/>
    <w:lvl w:ilvl="0" w:tplc="28409C90">
      <w:start w:val="1"/>
      <w:numFmt w:val="bullet"/>
      <w:lvlText w:val=""/>
      <w:lvlJc w:val="left"/>
      <w:pPr>
        <w:ind w:left="5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E46F4"/>
    <w:multiLevelType w:val="hybridMultilevel"/>
    <w:tmpl w:val="38102E9A"/>
    <w:lvl w:ilvl="0" w:tplc="28409C90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AD5088A"/>
    <w:multiLevelType w:val="hybridMultilevel"/>
    <w:tmpl w:val="D63AF3FE"/>
    <w:lvl w:ilvl="0" w:tplc="28409C90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CE70A5F"/>
    <w:multiLevelType w:val="hybridMultilevel"/>
    <w:tmpl w:val="AB40423A"/>
    <w:lvl w:ilvl="0" w:tplc="28409C90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39261653">
    <w:abstractNumId w:val="7"/>
  </w:num>
  <w:num w:numId="2" w16cid:durableId="1562062827">
    <w:abstractNumId w:val="10"/>
  </w:num>
  <w:num w:numId="3" w16cid:durableId="1976572">
    <w:abstractNumId w:val="6"/>
  </w:num>
  <w:num w:numId="4" w16cid:durableId="1052464983">
    <w:abstractNumId w:val="4"/>
  </w:num>
  <w:num w:numId="5" w16cid:durableId="82384288">
    <w:abstractNumId w:val="8"/>
  </w:num>
  <w:num w:numId="6" w16cid:durableId="1118910104">
    <w:abstractNumId w:val="0"/>
  </w:num>
  <w:num w:numId="7" w16cid:durableId="1784762565">
    <w:abstractNumId w:val="2"/>
  </w:num>
  <w:num w:numId="8" w16cid:durableId="1889023189">
    <w:abstractNumId w:val="11"/>
  </w:num>
  <w:num w:numId="9" w16cid:durableId="937905868">
    <w:abstractNumId w:val="9"/>
  </w:num>
  <w:num w:numId="10" w16cid:durableId="1983803586">
    <w:abstractNumId w:val="1"/>
  </w:num>
  <w:num w:numId="11" w16cid:durableId="29376612">
    <w:abstractNumId w:val="5"/>
  </w:num>
  <w:num w:numId="12" w16cid:durableId="1055008631">
    <w:abstractNumId w:val="3"/>
  </w:num>
  <w:num w:numId="13" w16cid:durableId="172846349">
    <w:abstractNumId w:val="12"/>
  </w:num>
  <w:num w:numId="14" w16cid:durableId="78449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AD"/>
    <w:rsid w:val="000A2C7F"/>
    <w:rsid w:val="000D42E8"/>
    <w:rsid w:val="001317B0"/>
    <w:rsid w:val="00131F7E"/>
    <w:rsid w:val="00134AC9"/>
    <w:rsid w:val="00153888"/>
    <w:rsid w:val="001D62AF"/>
    <w:rsid w:val="001E629B"/>
    <w:rsid w:val="00250D8A"/>
    <w:rsid w:val="002D0D31"/>
    <w:rsid w:val="00395D9B"/>
    <w:rsid w:val="003F6879"/>
    <w:rsid w:val="0052057E"/>
    <w:rsid w:val="0055394F"/>
    <w:rsid w:val="005A36CE"/>
    <w:rsid w:val="007303A7"/>
    <w:rsid w:val="00745FC8"/>
    <w:rsid w:val="007474F1"/>
    <w:rsid w:val="00763AFF"/>
    <w:rsid w:val="007E719B"/>
    <w:rsid w:val="00861120"/>
    <w:rsid w:val="00893521"/>
    <w:rsid w:val="008D324E"/>
    <w:rsid w:val="009210DE"/>
    <w:rsid w:val="009521AD"/>
    <w:rsid w:val="009A5D1B"/>
    <w:rsid w:val="009C07D5"/>
    <w:rsid w:val="009C7C8F"/>
    <w:rsid w:val="009C7CA4"/>
    <w:rsid w:val="009D69E7"/>
    <w:rsid w:val="00A528FC"/>
    <w:rsid w:val="00B215F7"/>
    <w:rsid w:val="00B41227"/>
    <w:rsid w:val="00B90E49"/>
    <w:rsid w:val="00BF521F"/>
    <w:rsid w:val="00C8608C"/>
    <w:rsid w:val="00CB5162"/>
    <w:rsid w:val="00D1552E"/>
    <w:rsid w:val="00D60E34"/>
    <w:rsid w:val="00D61FC9"/>
    <w:rsid w:val="00D80E34"/>
    <w:rsid w:val="00DF3219"/>
    <w:rsid w:val="00E83578"/>
    <w:rsid w:val="00E865E6"/>
    <w:rsid w:val="00E904C4"/>
    <w:rsid w:val="00EC587D"/>
    <w:rsid w:val="00EF29E4"/>
    <w:rsid w:val="00F24CE0"/>
    <w:rsid w:val="00F37B89"/>
    <w:rsid w:val="00F7300E"/>
    <w:rsid w:val="00FD6B9E"/>
    <w:rsid w:val="00FE0D4E"/>
    <w:rsid w:val="00FF0866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617AB"/>
  <w15:chartTrackingRefBased/>
  <w15:docId w15:val="{7F654DF1-F0BD-4EC0-8566-072949B1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521"/>
  </w:style>
  <w:style w:type="paragraph" w:styleId="Footer">
    <w:name w:val="footer"/>
    <w:basedOn w:val="Normal"/>
    <w:link w:val="FooterChar"/>
    <w:uiPriority w:val="99"/>
    <w:unhideWhenUsed/>
    <w:rsid w:val="00893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521"/>
  </w:style>
  <w:style w:type="character" w:styleId="Hyperlink">
    <w:name w:val="Hyperlink"/>
    <w:basedOn w:val="DefaultParagraphFont"/>
    <w:uiPriority w:val="99"/>
    <w:unhideWhenUsed/>
    <w:rsid w:val="003F68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3E7A-9812-4186-9FCC-A654390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-Laptop</dc:creator>
  <cp:keywords/>
  <dc:description/>
  <cp:lastModifiedBy>Rel Mollet</cp:lastModifiedBy>
  <cp:revision>3</cp:revision>
  <cp:lastPrinted>2021-08-19T06:30:00Z</cp:lastPrinted>
  <dcterms:created xsi:type="dcterms:W3CDTF">2022-08-29T11:01:00Z</dcterms:created>
  <dcterms:modified xsi:type="dcterms:W3CDTF">2022-08-29T11:02:00Z</dcterms:modified>
</cp:coreProperties>
</file>